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6497" w14:textId="17BBAC3B" w:rsidR="0082519B" w:rsidRPr="00044368" w:rsidRDefault="0082519B" w:rsidP="0082519B">
      <w:pPr>
        <w:widowControl w:val="0"/>
        <w:jc w:val="center"/>
        <w:rPr>
          <w:rFonts w:ascii="Arial" w:hAnsi="Arial" w:cs="Arial"/>
          <w:sz w:val="20"/>
          <w:szCs w:val="20"/>
          <w:lang w:val="it-IT"/>
        </w:rPr>
      </w:pPr>
    </w:p>
    <w:p w14:paraId="15CB0FD4" w14:textId="2A2AFAEE" w:rsidR="0082519B" w:rsidRPr="00044368" w:rsidRDefault="0082519B" w:rsidP="004063EB">
      <w:pPr>
        <w:widowControl w:val="0"/>
        <w:jc w:val="center"/>
        <w:rPr>
          <w:rFonts w:ascii="Arial" w:hAnsi="Arial" w:cs="Arial"/>
          <w:sz w:val="20"/>
          <w:szCs w:val="20"/>
          <w:lang w:val="it-IT"/>
        </w:rPr>
      </w:pPr>
    </w:p>
    <w:p w14:paraId="4DE937CE" w14:textId="725F6F1B" w:rsidR="0082519B" w:rsidRPr="00044368" w:rsidRDefault="0082519B" w:rsidP="004063EB">
      <w:pPr>
        <w:widowControl w:val="0"/>
        <w:jc w:val="center"/>
        <w:rPr>
          <w:rFonts w:ascii="Arial" w:hAnsi="Arial" w:cs="Arial"/>
          <w:sz w:val="20"/>
          <w:szCs w:val="20"/>
          <w:lang w:val="it-IT"/>
        </w:rPr>
      </w:pPr>
    </w:p>
    <w:p w14:paraId="52364A08" w14:textId="07C2EC0D" w:rsidR="00044368" w:rsidRPr="00044368" w:rsidRDefault="00044368" w:rsidP="004063EB">
      <w:pPr>
        <w:widowControl w:val="0"/>
        <w:jc w:val="center"/>
        <w:rPr>
          <w:rFonts w:ascii="Arial" w:hAnsi="Arial" w:cs="Arial"/>
          <w:sz w:val="20"/>
          <w:szCs w:val="20"/>
          <w:lang w:val="it-IT"/>
        </w:rPr>
      </w:pPr>
    </w:p>
    <w:p w14:paraId="5BE66BB7" w14:textId="77777777" w:rsidR="00044368" w:rsidRPr="00044368" w:rsidRDefault="00044368" w:rsidP="004063EB">
      <w:pPr>
        <w:widowControl w:val="0"/>
        <w:jc w:val="center"/>
        <w:rPr>
          <w:rFonts w:ascii="Arial" w:hAnsi="Arial" w:cs="Arial"/>
          <w:sz w:val="20"/>
          <w:szCs w:val="20"/>
          <w:lang w:val="it-IT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440"/>
        <w:gridCol w:w="578"/>
        <w:gridCol w:w="567"/>
        <w:gridCol w:w="567"/>
        <w:gridCol w:w="992"/>
        <w:gridCol w:w="1260"/>
        <w:gridCol w:w="2156"/>
      </w:tblGrid>
      <w:tr w:rsidR="00044368" w:rsidRPr="00044368" w14:paraId="04F1DF5B" w14:textId="77777777" w:rsidTr="000D10F6">
        <w:trPr>
          <w:cantSplit/>
          <w:trHeight w:val="340"/>
        </w:trPr>
        <w:tc>
          <w:tcPr>
            <w:tcW w:w="2088" w:type="dxa"/>
            <w:gridSpan w:val="2"/>
            <w:vAlign w:val="center"/>
          </w:tcPr>
          <w:p w14:paraId="6441622E" w14:textId="7C071B27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Progetto / cantiere:</w:t>
            </w:r>
          </w:p>
        </w:tc>
        <w:bookmarkStart w:id="0" w:name="Text72"/>
        <w:tc>
          <w:tcPr>
            <w:tcW w:w="3152" w:type="dxa"/>
            <w:gridSpan w:val="4"/>
            <w:shd w:val="clear" w:color="auto" w:fill="auto"/>
            <w:vAlign w:val="center"/>
          </w:tcPr>
          <w:p w14:paraId="3B607C5E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0"/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7F8FED13" w14:textId="6AECBDE0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Data di installazione:</w:t>
            </w:r>
          </w:p>
        </w:tc>
        <w:bookmarkStart w:id="1" w:name="Text73"/>
        <w:tc>
          <w:tcPr>
            <w:tcW w:w="2156" w:type="dxa"/>
            <w:shd w:val="clear" w:color="auto" w:fill="auto"/>
            <w:vAlign w:val="center"/>
          </w:tcPr>
          <w:p w14:paraId="4F86E451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1"/>
          </w:p>
        </w:tc>
      </w:tr>
      <w:tr w:rsidR="00044368" w:rsidRPr="00044368" w14:paraId="3239C372" w14:textId="77777777" w:rsidTr="000D10F6">
        <w:trPr>
          <w:cantSplit/>
          <w:trHeight w:val="340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14:paraId="4E125710" w14:textId="31424959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Via / numero civico:</w:t>
            </w:r>
          </w:p>
        </w:tc>
        <w:bookmarkStart w:id="2" w:name="Text74"/>
        <w:tc>
          <w:tcPr>
            <w:tcW w:w="31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2D2B6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2"/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A580C" w14:textId="7203B81C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Data di smantellamento:</w:t>
            </w:r>
          </w:p>
        </w:tc>
        <w:bookmarkStart w:id="3" w:name="Text75"/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0AC95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3"/>
          </w:p>
        </w:tc>
      </w:tr>
      <w:tr w:rsidR="00044368" w:rsidRPr="00044368" w14:paraId="20BAF3A5" w14:textId="77777777" w:rsidTr="000D10F6">
        <w:trPr>
          <w:cantSplit/>
          <w:trHeight w:val="340"/>
        </w:trPr>
        <w:tc>
          <w:tcPr>
            <w:tcW w:w="2088" w:type="dxa"/>
            <w:gridSpan w:val="2"/>
            <w:tcBorders>
              <w:bottom w:val="single" w:sz="12" w:space="0" w:color="auto"/>
            </w:tcBorders>
            <w:vAlign w:val="center"/>
          </w:tcPr>
          <w:p w14:paraId="6D0BB4DE" w14:textId="25648062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CAP / Luogo:</w:t>
            </w:r>
          </w:p>
        </w:tc>
        <w:bookmarkStart w:id="4" w:name="Text76"/>
        <w:tc>
          <w:tcPr>
            <w:tcW w:w="315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269B49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4"/>
          </w:p>
        </w:tc>
        <w:tc>
          <w:tcPr>
            <w:tcW w:w="440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03C6C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</w:tr>
      <w:tr w:rsidR="00044368" w:rsidRPr="00044368" w14:paraId="66801D97" w14:textId="77777777" w:rsidTr="000D10F6">
        <w:trPr>
          <w:cantSplit/>
          <w:trHeight w:val="340"/>
        </w:trPr>
        <w:tc>
          <w:tcPr>
            <w:tcW w:w="208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21D6CF" w14:textId="186DBC45" w:rsidR="00EA622A" w:rsidRPr="00044368" w:rsidRDefault="00620F52" w:rsidP="009F2E3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sz w:val="18"/>
                <w:lang w:val="it-IT"/>
              </w:rPr>
              <w:t>Installatore: (Nome)</w:t>
            </w:r>
          </w:p>
        </w:tc>
        <w:bookmarkStart w:id="5" w:name="Text77"/>
        <w:tc>
          <w:tcPr>
            <w:tcW w:w="315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3AA330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5"/>
          </w:p>
        </w:tc>
        <w:tc>
          <w:tcPr>
            <w:tcW w:w="22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5103AF" w14:textId="77777777" w:rsidR="00620F52" w:rsidRPr="00044368" w:rsidRDefault="00620F52" w:rsidP="00620F52">
            <w:pPr>
              <w:pStyle w:val="berschrift6"/>
              <w:rPr>
                <w:rFonts w:ascii="Arial" w:hAnsi="Arial"/>
                <w:sz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Ditta:</w:t>
            </w:r>
          </w:p>
          <w:p w14:paraId="08CE26C3" w14:textId="0B073655" w:rsidR="00EA622A" w:rsidRPr="00044368" w:rsidRDefault="00620F52" w:rsidP="00620F5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044368">
              <w:rPr>
                <w:rFonts w:ascii="Arial" w:hAnsi="Arial"/>
                <w:sz w:val="18"/>
                <w:lang w:val="it-IT"/>
              </w:rPr>
              <w:t>Num</w:t>
            </w:r>
            <w:proofErr w:type="spellEnd"/>
            <w:r w:rsidRPr="00044368">
              <w:rPr>
                <w:rFonts w:ascii="Arial" w:hAnsi="Arial"/>
                <w:sz w:val="18"/>
                <w:lang w:val="it-IT"/>
              </w:rPr>
              <w:t>. identificativo: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B1CD6C" w14:textId="77777777" w:rsidR="00EA622A" w:rsidRPr="00044368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14:paraId="2B22861F" w14:textId="77777777" w:rsidR="00EA622A" w:rsidRPr="00044368" w:rsidRDefault="00EA622A" w:rsidP="009F2E3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44368" w:rsidRPr="00044368" w14:paraId="6F3A88EB" w14:textId="77777777" w:rsidTr="009F2E35">
        <w:trPr>
          <w:cantSplit/>
          <w:trHeight w:val="340"/>
        </w:trPr>
        <w:tc>
          <w:tcPr>
            <w:tcW w:w="96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C0AE3" w14:textId="12411C43" w:rsidR="00EA622A" w:rsidRPr="00044368" w:rsidRDefault="00620F52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Ponteggio da installare:</w:t>
            </w:r>
          </w:p>
        </w:tc>
      </w:tr>
      <w:tr w:rsidR="00044368" w:rsidRPr="00044368" w14:paraId="58FE63A8" w14:textId="77777777" w:rsidTr="000D10F6">
        <w:trPr>
          <w:cantSplit/>
          <w:trHeight w:val="340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14:paraId="33A39323" w14:textId="1815DE8B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Costruttore:</w:t>
            </w:r>
          </w:p>
        </w:tc>
        <w:tc>
          <w:tcPr>
            <w:tcW w:w="3152" w:type="dxa"/>
            <w:gridSpan w:val="4"/>
            <w:tcBorders>
              <w:bottom w:val="single" w:sz="4" w:space="0" w:color="auto"/>
            </w:tcBorders>
            <w:vAlign w:val="center"/>
          </w:tcPr>
          <w:p w14:paraId="2550719F" w14:textId="77777777" w:rsidR="00EA622A" w:rsidRPr="00044368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vAlign w:val="center"/>
          </w:tcPr>
          <w:p w14:paraId="1A239451" w14:textId="5BE68B79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Tipo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61FD99B3" w14:textId="77777777" w:rsidR="00EA622A" w:rsidRPr="00044368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</w:tr>
      <w:tr w:rsidR="00044368" w:rsidRPr="00044368" w14:paraId="2CC5B6DE" w14:textId="77777777" w:rsidTr="009F2E35">
        <w:trPr>
          <w:cantSplit/>
          <w:trHeight w:val="340"/>
        </w:trPr>
        <w:tc>
          <w:tcPr>
            <w:tcW w:w="96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218FF" w14:textId="0B66C54E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Conferma da parte dell’installatore circa la corretta installazione avvenuta in conformità alle specifiche del costruttore:</w:t>
            </w:r>
          </w:p>
        </w:tc>
      </w:tr>
      <w:tr w:rsidR="00044368" w:rsidRPr="00044368" w14:paraId="68105C95" w14:textId="77777777" w:rsidTr="009F2E35">
        <w:trPr>
          <w:cantSplit/>
          <w:trHeight w:val="34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38054062" w14:textId="31D20AC3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Data:</w:t>
            </w:r>
          </w:p>
        </w:tc>
        <w:bookmarkStart w:id="6" w:name="Text82"/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83D25C" w14:textId="77777777" w:rsidR="00EA622A" w:rsidRPr="00044368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6"/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vAlign w:val="center"/>
          </w:tcPr>
          <w:p w14:paraId="2829D656" w14:textId="7A830EF1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Firma:</w:t>
            </w:r>
          </w:p>
        </w:tc>
      </w:tr>
      <w:tr w:rsidR="00044368" w:rsidRPr="00044368" w14:paraId="215C57DD" w14:textId="77777777" w:rsidTr="009F2E35">
        <w:trPr>
          <w:cantSplit/>
          <w:trHeight w:val="340"/>
        </w:trPr>
        <w:tc>
          <w:tcPr>
            <w:tcW w:w="964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CBAEF" w14:textId="7D631FF3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Presa in consegna da parte dell’utente (conferma circa un utilizzo corretto)</w:t>
            </w:r>
          </w:p>
        </w:tc>
        <w:bookmarkStart w:id="7" w:name="_GoBack"/>
        <w:bookmarkEnd w:id="7"/>
      </w:tr>
      <w:tr w:rsidR="00044368" w:rsidRPr="00044368" w14:paraId="0AD9D56E" w14:textId="77777777" w:rsidTr="000D10F6">
        <w:trPr>
          <w:cantSplit/>
          <w:trHeight w:val="340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14:paraId="6EA3887B" w14:textId="1A5D200A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Nome:</w:t>
            </w:r>
          </w:p>
        </w:tc>
        <w:bookmarkStart w:id="8" w:name="Text83"/>
        <w:tc>
          <w:tcPr>
            <w:tcW w:w="3152" w:type="dxa"/>
            <w:gridSpan w:val="4"/>
            <w:tcBorders>
              <w:bottom w:val="single" w:sz="4" w:space="0" w:color="auto"/>
            </w:tcBorders>
            <w:vAlign w:val="center"/>
          </w:tcPr>
          <w:p w14:paraId="12B7D6AA" w14:textId="77777777" w:rsidR="00EA622A" w:rsidRPr="00044368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8"/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vAlign w:val="center"/>
          </w:tcPr>
          <w:p w14:paraId="31B2F487" w14:textId="7440C2AA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Ditta:</w:t>
            </w:r>
          </w:p>
        </w:tc>
        <w:bookmarkStart w:id="9" w:name="Text84"/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395B9E6F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r>
            <w:r w:rsidRPr="00044368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fldChar w:fldCharType="end"/>
            </w:r>
            <w:bookmarkEnd w:id="9"/>
          </w:p>
        </w:tc>
      </w:tr>
      <w:tr w:rsidR="00044368" w:rsidRPr="00044368" w14:paraId="09A5D443" w14:textId="77777777" w:rsidTr="009F2E35">
        <w:trPr>
          <w:cantSplit/>
          <w:trHeight w:val="34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61DD8CEA" w14:textId="0DD437E1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Data:</w:t>
            </w:r>
          </w:p>
        </w:tc>
        <w:bookmarkStart w:id="10" w:name="Text85"/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73D071" w14:textId="77777777" w:rsidR="00EA622A" w:rsidRPr="00044368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10"/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vAlign w:val="center"/>
          </w:tcPr>
          <w:p w14:paraId="751033F2" w14:textId="3BF705E0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Firma:</w:t>
            </w:r>
          </w:p>
        </w:tc>
      </w:tr>
      <w:tr w:rsidR="00044368" w:rsidRPr="00044368" w14:paraId="7EE983F5" w14:textId="77777777" w:rsidTr="009F2E35">
        <w:trPr>
          <w:cantSplit/>
          <w:trHeight w:val="340"/>
        </w:trPr>
        <w:tc>
          <w:tcPr>
            <w:tcW w:w="9648" w:type="dxa"/>
            <w:gridSpan w:val="9"/>
            <w:shd w:val="clear" w:color="auto" w:fill="auto"/>
            <w:vAlign w:val="center"/>
          </w:tcPr>
          <w:p w14:paraId="39CCBFDE" w14:textId="52D7EDA3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Controllo visivo / utente:</w:t>
            </w:r>
          </w:p>
        </w:tc>
      </w:tr>
      <w:tr w:rsidR="00044368" w:rsidRPr="00044368" w14:paraId="0AF8ED1B" w14:textId="77777777" w:rsidTr="000D10F6">
        <w:trPr>
          <w:cantSplit/>
          <w:trHeight w:val="397"/>
        </w:trPr>
        <w:tc>
          <w:tcPr>
            <w:tcW w:w="1008" w:type="dxa"/>
            <w:vMerge w:val="restart"/>
            <w:vAlign w:val="center"/>
          </w:tcPr>
          <w:p w14:paraId="5F7845D0" w14:textId="73A5F444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Data:</w:t>
            </w:r>
          </w:p>
        </w:tc>
        <w:bookmarkStart w:id="11" w:name="Text86"/>
        <w:tc>
          <w:tcPr>
            <w:tcW w:w="1080" w:type="dxa"/>
            <w:vMerge w:val="restart"/>
            <w:vAlign w:val="center"/>
          </w:tcPr>
          <w:p w14:paraId="241B277D" w14:textId="77777777" w:rsidR="00EA622A" w:rsidRPr="00044368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11"/>
          </w:p>
        </w:tc>
        <w:tc>
          <w:tcPr>
            <w:tcW w:w="1440" w:type="dxa"/>
            <w:vAlign w:val="center"/>
          </w:tcPr>
          <w:p w14:paraId="40C6A19B" w14:textId="14F43A42" w:rsidR="00EA622A" w:rsidRPr="00044368" w:rsidRDefault="00620F52" w:rsidP="009F2E35">
            <w:pPr>
              <w:pStyle w:val="berschrift6"/>
              <w:ind w:right="-108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Nome:</w:t>
            </w:r>
          </w:p>
        </w:tc>
        <w:bookmarkStart w:id="12" w:name="Text87"/>
        <w:tc>
          <w:tcPr>
            <w:tcW w:w="2704" w:type="dxa"/>
            <w:gridSpan w:val="4"/>
            <w:vAlign w:val="center"/>
          </w:tcPr>
          <w:p w14:paraId="1F327DD2" w14:textId="77777777" w:rsidR="00EA622A" w:rsidRPr="00044368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12"/>
          </w:p>
        </w:tc>
        <w:tc>
          <w:tcPr>
            <w:tcW w:w="1260" w:type="dxa"/>
            <w:shd w:val="clear" w:color="auto" w:fill="auto"/>
            <w:vAlign w:val="center"/>
          </w:tcPr>
          <w:p w14:paraId="6F1191D7" w14:textId="0C6F678E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Firma: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014D9EC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</w:p>
        </w:tc>
      </w:tr>
      <w:tr w:rsidR="00044368" w:rsidRPr="00044368" w14:paraId="384E48A8" w14:textId="77777777" w:rsidTr="000D10F6">
        <w:trPr>
          <w:cantSplit/>
          <w:trHeight w:val="397"/>
        </w:trPr>
        <w:tc>
          <w:tcPr>
            <w:tcW w:w="1008" w:type="dxa"/>
            <w:vMerge/>
            <w:shd w:val="clear" w:color="auto" w:fill="auto"/>
            <w:vAlign w:val="center"/>
          </w:tcPr>
          <w:p w14:paraId="0AACEB65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CF3937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6D2BD4E" w14:textId="57787FFB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Nome:</w:t>
            </w:r>
          </w:p>
        </w:tc>
        <w:bookmarkStart w:id="13" w:name="Text88"/>
        <w:tc>
          <w:tcPr>
            <w:tcW w:w="2704" w:type="dxa"/>
            <w:gridSpan w:val="4"/>
            <w:vAlign w:val="center"/>
          </w:tcPr>
          <w:p w14:paraId="0DB560BC" w14:textId="77777777" w:rsidR="00EA622A" w:rsidRPr="00044368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13"/>
          </w:p>
        </w:tc>
        <w:tc>
          <w:tcPr>
            <w:tcW w:w="1260" w:type="dxa"/>
            <w:shd w:val="clear" w:color="auto" w:fill="auto"/>
            <w:vAlign w:val="center"/>
          </w:tcPr>
          <w:p w14:paraId="024CC878" w14:textId="5C6E8E05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Firma: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6B35199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</w:p>
        </w:tc>
      </w:tr>
      <w:tr w:rsidR="00044368" w:rsidRPr="00044368" w14:paraId="60F29EEB" w14:textId="77777777" w:rsidTr="000D10F6">
        <w:trPr>
          <w:cantSplit/>
          <w:trHeight w:val="397"/>
        </w:trPr>
        <w:tc>
          <w:tcPr>
            <w:tcW w:w="1008" w:type="dxa"/>
            <w:vMerge/>
            <w:shd w:val="clear" w:color="auto" w:fill="auto"/>
            <w:vAlign w:val="center"/>
          </w:tcPr>
          <w:p w14:paraId="2E4618FE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399872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69A34E5" w14:textId="60881189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Nome:</w:t>
            </w:r>
          </w:p>
        </w:tc>
        <w:bookmarkStart w:id="14" w:name="Text89"/>
        <w:tc>
          <w:tcPr>
            <w:tcW w:w="2704" w:type="dxa"/>
            <w:gridSpan w:val="4"/>
            <w:vAlign w:val="center"/>
          </w:tcPr>
          <w:p w14:paraId="64EBE2BF" w14:textId="77777777" w:rsidR="00EA622A" w:rsidRPr="00044368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14"/>
          </w:p>
        </w:tc>
        <w:tc>
          <w:tcPr>
            <w:tcW w:w="1260" w:type="dxa"/>
            <w:shd w:val="clear" w:color="auto" w:fill="auto"/>
            <w:vAlign w:val="center"/>
          </w:tcPr>
          <w:p w14:paraId="4866A402" w14:textId="17E30C88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Firma: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4AECCC6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</w:p>
        </w:tc>
      </w:tr>
      <w:tr w:rsidR="00044368" w:rsidRPr="00044368" w14:paraId="78EF927C" w14:textId="77777777" w:rsidTr="000D10F6">
        <w:trPr>
          <w:cantSplit/>
          <w:trHeight w:val="397"/>
        </w:trPr>
        <w:tc>
          <w:tcPr>
            <w:tcW w:w="1008" w:type="dxa"/>
            <w:vMerge/>
            <w:shd w:val="clear" w:color="auto" w:fill="auto"/>
            <w:vAlign w:val="center"/>
          </w:tcPr>
          <w:p w14:paraId="56C79927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4B49B4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764BE" w14:textId="5D9BD3D6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Nome:</w:t>
            </w:r>
          </w:p>
        </w:tc>
        <w:bookmarkStart w:id="15" w:name="Text90"/>
        <w:tc>
          <w:tcPr>
            <w:tcW w:w="2704" w:type="dxa"/>
            <w:gridSpan w:val="4"/>
            <w:tcBorders>
              <w:bottom w:val="single" w:sz="4" w:space="0" w:color="auto"/>
            </w:tcBorders>
            <w:vAlign w:val="center"/>
          </w:tcPr>
          <w:p w14:paraId="7CC0AB81" w14:textId="77777777" w:rsidR="00EA622A" w:rsidRPr="00044368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15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075F1" w14:textId="3844F1FE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Firma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95E9E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</w:p>
        </w:tc>
      </w:tr>
      <w:tr w:rsidR="00044368" w:rsidRPr="00044368" w14:paraId="29629D88" w14:textId="77777777" w:rsidTr="000D10F6">
        <w:trPr>
          <w:cantSplit/>
          <w:trHeight w:val="397"/>
        </w:trPr>
        <w:tc>
          <w:tcPr>
            <w:tcW w:w="100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39D01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3AEFE0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114D45" w14:textId="1E9E16F9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Nome:</w:t>
            </w:r>
          </w:p>
        </w:tc>
        <w:bookmarkStart w:id="16" w:name="Text91"/>
        <w:tc>
          <w:tcPr>
            <w:tcW w:w="2704" w:type="dxa"/>
            <w:gridSpan w:val="4"/>
            <w:tcBorders>
              <w:bottom w:val="single" w:sz="12" w:space="0" w:color="auto"/>
            </w:tcBorders>
            <w:vAlign w:val="center"/>
          </w:tcPr>
          <w:p w14:paraId="78CE5BA8" w14:textId="77777777" w:rsidR="00EA622A" w:rsidRPr="00044368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16"/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9F2528" w14:textId="6E20E7CB" w:rsidR="00EA622A" w:rsidRPr="00044368" w:rsidRDefault="00620F52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8"/>
                <w:lang w:val="it-IT"/>
              </w:rPr>
              <w:t>Firma:</w:t>
            </w:r>
          </w:p>
        </w:tc>
        <w:tc>
          <w:tcPr>
            <w:tcW w:w="21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614360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</w:p>
        </w:tc>
      </w:tr>
      <w:tr w:rsidR="00044368" w:rsidRPr="00044368" w14:paraId="71EBBD70" w14:textId="77777777" w:rsidTr="000D10F6">
        <w:trPr>
          <w:cantSplit/>
          <w:trHeight w:val="284"/>
        </w:trPr>
        <w:tc>
          <w:tcPr>
            <w:tcW w:w="4106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423436" w14:textId="1620BAB6" w:rsidR="00EA622A" w:rsidRPr="00044368" w:rsidRDefault="00620F52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6"/>
                <w:lang w:val="it-IT"/>
              </w:rPr>
              <w:t>Verifica dello stato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D9D23C" w14:textId="5B029700" w:rsidR="00EA622A" w:rsidRPr="00044368" w:rsidRDefault="00620F52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6"/>
                <w:lang w:val="it-IT"/>
              </w:rPr>
              <w:t>OK?</w:t>
            </w:r>
          </w:p>
        </w:tc>
        <w:tc>
          <w:tcPr>
            <w:tcW w:w="341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6320BD" w14:textId="422DFE07" w:rsidR="00EA622A" w:rsidRPr="00044368" w:rsidRDefault="00620F52" w:rsidP="009F2E35">
            <w:pPr>
              <w:pStyle w:val="berschrift6"/>
              <w:jc w:val="center"/>
              <w:rPr>
                <w:rFonts w:ascii="Arial" w:hAnsi="Arial" w:cs="Arial"/>
                <w:b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6"/>
                <w:lang w:val="it-IT"/>
              </w:rPr>
              <w:t>Menzione dei difetti identificati /misure adottate per la risoluzione dei difetti</w:t>
            </w:r>
          </w:p>
        </w:tc>
      </w:tr>
      <w:tr w:rsidR="00044368" w:rsidRPr="00044368" w14:paraId="07244946" w14:textId="77777777" w:rsidTr="000D10F6">
        <w:trPr>
          <w:cantSplit/>
          <w:trHeight w:val="549"/>
        </w:trPr>
        <w:tc>
          <w:tcPr>
            <w:tcW w:w="4106" w:type="dxa"/>
            <w:gridSpan w:val="4"/>
            <w:vMerge/>
            <w:shd w:val="clear" w:color="auto" w:fill="auto"/>
            <w:vAlign w:val="center"/>
          </w:tcPr>
          <w:p w14:paraId="7BCF562A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29796D" w14:textId="36BFC313" w:rsidR="00EA622A" w:rsidRPr="000D10F6" w:rsidRDefault="00620F52" w:rsidP="009F2E35">
            <w:pPr>
              <w:pStyle w:val="berschrift6"/>
              <w:jc w:val="center"/>
              <w:rPr>
                <w:b w:val="0"/>
                <w:sz w:val="14"/>
                <w:szCs w:val="14"/>
                <w:lang w:val="it-IT"/>
              </w:rPr>
            </w:pPr>
            <w:r w:rsidRPr="000D10F6">
              <w:rPr>
                <w:rFonts w:ascii="Arial" w:hAnsi="Arial"/>
                <w:b w:val="0"/>
                <w:bCs w:val="0"/>
                <w:sz w:val="14"/>
                <w:szCs w:val="14"/>
                <w:lang w:val="it-IT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24214A" w14:textId="10356D91" w:rsidR="00EA622A" w:rsidRPr="000D10F6" w:rsidRDefault="00620F52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</w:pPr>
            <w:r w:rsidRPr="000D10F6">
              <w:rPr>
                <w:rFonts w:ascii="Arial" w:hAnsi="Arial"/>
                <w:b w:val="0"/>
                <w:bCs w:val="0"/>
                <w:sz w:val="14"/>
                <w:szCs w:val="14"/>
                <w:lang w:val="it-IT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DF3CB" w14:textId="50AEF364" w:rsidR="00EA622A" w:rsidRPr="000D10F6" w:rsidRDefault="00620F52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</w:pPr>
            <w:r w:rsidRPr="000D10F6">
              <w:rPr>
                <w:rFonts w:ascii="Arial" w:hAnsi="Arial"/>
                <w:b w:val="0"/>
                <w:bCs w:val="0"/>
                <w:sz w:val="14"/>
                <w:szCs w:val="14"/>
                <w:lang w:val="it-IT"/>
              </w:rPr>
              <w:t>Non applicabile / necessario</w:t>
            </w:r>
          </w:p>
        </w:tc>
        <w:tc>
          <w:tcPr>
            <w:tcW w:w="3416" w:type="dxa"/>
            <w:gridSpan w:val="2"/>
            <w:vMerge/>
            <w:shd w:val="clear" w:color="auto" w:fill="auto"/>
            <w:vAlign w:val="center"/>
          </w:tcPr>
          <w:p w14:paraId="171E7968" w14:textId="77777777" w:rsidR="00EA622A" w:rsidRPr="00044368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</w:p>
        </w:tc>
      </w:tr>
      <w:tr w:rsidR="00044368" w:rsidRPr="00044368" w14:paraId="6E271378" w14:textId="77777777" w:rsidTr="000D10F6">
        <w:trPr>
          <w:cantSplit/>
          <w:trHeight w:val="397"/>
        </w:trPr>
        <w:tc>
          <w:tcPr>
            <w:tcW w:w="4106" w:type="dxa"/>
            <w:gridSpan w:val="4"/>
            <w:vAlign w:val="center"/>
          </w:tcPr>
          <w:p w14:paraId="161BC8A4" w14:textId="59311404" w:rsidR="00EA622A" w:rsidRPr="00044368" w:rsidRDefault="00620F52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4"/>
                <w:lang w:val="it-IT"/>
              </w:rPr>
              <w:t>Manuale di installazione del ponteggio disponibile?</w:t>
            </w:r>
          </w:p>
        </w:tc>
        <w:tc>
          <w:tcPr>
            <w:tcW w:w="567" w:type="dxa"/>
            <w:vAlign w:val="bottom"/>
          </w:tcPr>
          <w:p w14:paraId="42ECF69F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BE10B3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935BD2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14:paraId="3D367B5A" w14:textId="77777777" w:rsidR="00EA622A" w:rsidRPr="00044368" w:rsidRDefault="00EA622A" w:rsidP="009F2E35">
            <w:pPr>
              <w:spacing w:before="120" w:after="120"/>
              <w:rPr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044368" w:rsidRPr="00044368" w14:paraId="1EAECF8F" w14:textId="77777777" w:rsidTr="000D10F6">
        <w:trPr>
          <w:cantSplit/>
          <w:trHeight w:val="397"/>
        </w:trPr>
        <w:tc>
          <w:tcPr>
            <w:tcW w:w="4106" w:type="dxa"/>
            <w:gridSpan w:val="4"/>
            <w:vAlign w:val="center"/>
          </w:tcPr>
          <w:p w14:paraId="6C22D262" w14:textId="01AE0B0D" w:rsidR="00EA622A" w:rsidRPr="00044368" w:rsidRDefault="00620F52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4"/>
                <w:lang w:val="it-IT"/>
              </w:rPr>
              <w:t>Componenti del ponteggio intatti?</w:t>
            </w:r>
          </w:p>
        </w:tc>
        <w:tc>
          <w:tcPr>
            <w:tcW w:w="567" w:type="dxa"/>
            <w:vAlign w:val="center"/>
          </w:tcPr>
          <w:p w14:paraId="0EEDFA1B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AA0A510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FE94D0C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14:paraId="143DB754" w14:textId="77777777" w:rsidR="00EA622A" w:rsidRPr="00044368" w:rsidRDefault="00EA622A" w:rsidP="009F2E35">
            <w:pPr>
              <w:spacing w:before="120" w:after="120"/>
              <w:rPr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044368" w:rsidRPr="00044368" w14:paraId="35567AD4" w14:textId="77777777" w:rsidTr="000D10F6">
        <w:trPr>
          <w:cantSplit/>
          <w:trHeight w:val="397"/>
        </w:trPr>
        <w:tc>
          <w:tcPr>
            <w:tcW w:w="4106" w:type="dxa"/>
            <w:gridSpan w:val="4"/>
            <w:vAlign w:val="center"/>
          </w:tcPr>
          <w:p w14:paraId="335D63B6" w14:textId="2D80064C" w:rsidR="00EA622A" w:rsidRPr="00044368" w:rsidRDefault="00620F52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4"/>
                <w:lang w:val="it-IT"/>
              </w:rPr>
              <w:t>Superficie di appoggio stabile / installazione a piombo del ponteggio?</w:t>
            </w:r>
          </w:p>
        </w:tc>
        <w:tc>
          <w:tcPr>
            <w:tcW w:w="567" w:type="dxa"/>
            <w:vAlign w:val="center"/>
          </w:tcPr>
          <w:p w14:paraId="20C710E4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DFB128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39BF319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14:paraId="60C9B5F6" w14:textId="77777777" w:rsidR="00EA622A" w:rsidRPr="00044368" w:rsidRDefault="00EA622A" w:rsidP="009F2E35">
            <w:pPr>
              <w:spacing w:before="120" w:after="120"/>
              <w:rPr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044368" w:rsidRPr="00044368" w14:paraId="2654DAA5" w14:textId="77777777" w:rsidTr="000D10F6">
        <w:trPr>
          <w:cantSplit/>
          <w:trHeight w:val="397"/>
        </w:trPr>
        <w:tc>
          <w:tcPr>
            <w:tcW w:w="4106" w:type="dxa"/>
            <w:gridSpan w:val="4"/>
            <w:vAlign w:val="center"/>
          </w:tcPr>
          <w:p w14:paraId="51B2F666" w14:textId="461626E6" w:rsidR="00EA622A" w:rsidRPr="00044368" w:rsidRDefault="00620F52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4"/>
                <w:lang w:val="it-IT"/>
              </w:rPr>
              <w:t>Rotelle bloccate (solo in caso di ponteggi mobili)?</w:t>
            </w:r>
          </w:p>
        </w:tc>
        <w:tc>
          <w:tcPr>
            <w:tcW w:w="567" w:type="dxa"/>
            <w:vAlign w:val="center"/>
          </w:tcPr>
          <w:p w14:paraId="59A389A9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E4F3BB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6736E1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14:paraId="4DB14FF2" w14:textId="77777777" w:rsidR="00EA622A" w:rsidRPr="00044368" w:rsidRDefault="00EA622A" w:rsidP="009F2E35">
            <w:pPr>
              <w:spacing w:before="120" w:after="120"/>
              <w:rPr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044368" w:rsidRPr="00044368" w14:paraId="0AB04F7C" w14:textId="77777777" w:rsidTr="000D10F6">
        <w:trPr>
          <w:cantSplit/>
          <w:trHeight w:val="397"/>
        </w:trPr>
        <w:tc>
          <w:tcPr>
            <w:tcW w:w="4106" w:type="dxa"/>
            <w:gridSpan w:val="4"/>
            <w:vAlign w:val="center"/>
          </w:tcPr>
          <w:p w14:paraId="2054BCB7" w14:textId="30B460F5" w:rsidR="00EA622A" w:rsidRPr="00044368" w:rsidRDefault="00620F52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4"/>
                <w:lang w:val="it-IT"/>
              </w:rPr>
              <w:t>Sostegno laterale in caso di ponteggi mobili (in conformità al manuale di installazione)</w:t>
            </w:r>
          </w:p>
        </w:tc>
        <w:tc>
          <w:tcPr>
            <w:tcW w:w="567" w:type="dxa"/>
            <w:vAlign w:val="center"/>
          </w:tcPr>
          <w:p w14:paraId="6DD88AF9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7587223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F6FFA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14:paraId="5C177354" w14:textId="77777777" w:rsidR="00EA622A" w:rsidRPr="00044368" w:rsidRDefault="00EA622A" w:rsidP="009F2E35">
            <w:pPr>
              <w:spacing w:before="120" w:after="120"/>
              <w:rPr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044368" w:rsidRPr="00044368" w14:paraId="7A6311DD" w14:textId="77777777" w:rsidTr="000D10F6">
        <w:trPr>
          <w:cantSplit/>
          <w:trHeight w:val="397"/>
        </w:trPr>
        <w:tc>
          <w:tcPr>
            <w:tcW w:w="4106" w:type="dxa"/>
            <w:gridSpan w:val="4"/>
            <w:vAlign w:val="center"/>
          </w:tcPr>
          <w:p w14:paraId="28E60617" w14:textId="0C68FCB1" w:rsidR="00EA622A" w:rsidRPr="00044368" w:rsidRDefault="00620F52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4"/>
                <w:lang w:val="it-IT"/>
              </w:rPr>
              <w:t>Disponibilità di un accesso appropriato alla piattaforma?</w:t>
            </w:r>
          </w:p>
        </w:tc>
        <w:tc>
          <w:tcPr>
            <w:tcW w:w="567" w:type="dxa"/>
            <w:vAlign w:val="center"/>
          </w:tcPr>
          <w:p w14:paraId="1B84631E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0DB49AB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7A601CF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14:paraId="76A0301F" w14:textId="77777777" w:rsidR="00EA622A" w:rsidRPr="00044368" w:rsidRDefault="00EA622A" w:rsidP="009F2E35">
            <w:pPr>
              <w:spacing w:before="120" w:after="120"/>
              <w:rPr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044368" w:rsidRPr="00044368" w14:paraId="56E6E3BA" w14:textId="77777777" w:rsidTr="000D10F6">
        <w:trPr>
          <w:cantSplit/>
          <w:trHeight w:val="397"/>
        </w:trPr>
        <w:tc>
          <w:tcPr>
            <w:tcW w:w="4106" w:type="dxa"/>
            <w:gridSpan w:val="4"/>
            <w:vAlign w:val="center"/>
          </w:tcPr>
          <w:p w14:paraId="45B14E2F" w14:textId="25DDF3B7" w:rsidR="00EA622A" w:rsidRPr="00044368" w:rsidRDefault="00620F52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4"/>
                <w:lang w:val="it-IT"/>
              </w:rPr>
              <w:t>Piattaforma: Protezione laterale corretta (ringhiera perimetrale, parapetto in conformità al manuale di installazione)?</w:t>
            </w:r>
          </w:p>
        </w:tc>
        <w:tc>
          <w:tcPr>
            <w:tcW w:w="567" w:type="dxa"/>
            <w:vAlign w:val="center"/>
          </w:tcPr>
          <w:p w14:paraId="3E114780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F0DEF4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EA60E3C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14:paraId="337CD43C" w14:textId="77777777" w:rsidR="00EA622A" w:rsidRPr="00044368" w:rsidRDefault="00EA622A" w:rsidP="009F2E35">
            <w:pPr>
              <w:spacing w:before="120" w:after="120"/>
              <w:rPr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044368" w:rsidRPr="00044368" w14:paraId="2A8F4C0D" w14:textId="77777777" w:rsidTr="000D10F6">
        <w:trPr>
          <w:cantSplit/>
          <w:trHeight w:val="397"/>
        </w:trPr>
        <w:tc>
          <w:tcPr>
            <w:tcW w:w="4106" w:type="dxa"/>
            <w:gridSpan w:val="4"/>
            <w:tcBorders>
              <w:bottom w:val="single" w:sz="12" w:space="0" w:color="auto"/>
            </w:tcBorders>
            <w:vAlign w:val="center"/>
          </w:tcPr>
          <w:p w14:paraId="72BB3FEB" w14:textId="701743D1" w:rsidR="00EA622A" w:rsidRPr="00044368" w:rsidRDefault="00620F52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14"/>
                <w:lang w:val="it-IT"/>
              </w:rPr>
              <w:t>Varie:</w:t>
            </w:r>
            <w:r w:rsidR="00EA622A" w:rsidRPr="00044368">
              <w:rPr>
                <w:rFonts w:ascii="Arial" w:hAnsi="Arial" w:cs="Arial"/>
                <w:b w:val="0"/>
                <w:sz w:val="14"/>
                <w:szCs w:val="14"/>
                <w:lang w:val="it-IT"/>
              </w:rPr>
              <w:t xml:space="preserve"> </w:t>
            </w:r>
            <w:r w:rsidR="00EA622A"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EA622A"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instrText xml:space="preserve"> FORMTEXT </w:instrText>
            </w:r>
            <w:r w:rsidR="00EA622A"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</w:r>
            <w:r w:rsidR="00EA622A"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fldChar w:fldCharType="separate"/>
            </w:r>
            <w:r w:rsidR="00EA622A"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t> </w:t>
            </w:r>
            <w:r w:rsidR="00EA622A"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t> </w:t>
            </w:r>
            <w:r w:rsidR="00EA622A"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t> </w:t>
            </w:r>
            <w:r w:rsidR="00EA622A"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t> </w:t>
            </w:r>
            <w:r w:rsidR="00EA622A"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t> </w:t>
            </w:r>
            <w:r w:rsidR="00EA622A"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490030D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3D1B3C1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E9EF7E" w14:textId="77777777" w:rsidR="00EA622A" w:rsidRPr="00044368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4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95A2B1" w14:textId="77777777" w:rsidR="00EA622A" w:rsidRPr="00044368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6"/>
                <w:szCs w:val="16"/>
                <w:lang w:val="it-IT"/>
              </w:rPr>
            </w:pPr>
            <w:r w:rsidRPr="00044368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b w:val="0"/>
                <w:sz w:val="16"/>
                <w:szCs w:val="16"/>
                <w:lang w:val="it-IT"/>
              </w:rPr>
            </w:r>
            <w:r w:rsidRPr="00044368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 </w:t>
            </w:r>
            <w:r w:rsidRPr="00044368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fldChar w:fldCharType="end"/>
            </w:r>
          </w:p>
        </w:tc>
      </w:tr>
      <w:tr w:rsidR="00044368" w:rsidRPr="00044368" w14:paraId="06D462C1" w14:textId="77777777" w:rsidTr="009F2E35">
        <w:trPr>
          <w:cantSplit/>
          <w:trHeight w:val="284"/>
        </w:trPr>
        <w:tc>
          <w:tcPr>
            <w:tcW w:w="9648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6549FD" w14:textId="07B5BBAD" w:rsidR="00EA622A" w:rsidRPr="00044368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fldChar w:fldCharType="end"/>
            </w:r>
            <w:r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t xml:space="preserve"> </w:t>
            </w:r>
            <w:r w:rsidR="00620F52" w:rsidRPr="00044368">
              <w:rPr>
                <w:rFonts w:ascii="Arial" w:hAnsi="Arial"/>
                <w:b w:val="0"/>
                <w:bCs w:val="0"/>
                <w:sz w:val="14"/>
                <w:lang w:val="it-IT"/>
              </w:rPr>
              <w:t>Il ponteggio non verrà utilizzato più di un giorno.</w:t>
            </w:r>
          </w:p>
        </w:tc>
      </w:tr>
      <w:tr w:rsidR="00044368" w:rsidRPr="00044368" w14:paraId="6CE8F3AE" w14:textId="77777777" w:rsidTr="009F2E35">
        <w:trPr>
          <w:cantSplit/>
          <w:trHeight w:val="340"/>
        </w:trPr>
        <w:tc>
          <w:tcPr>
            <w:tcW w:w="9648" w:type="dxa"/>
            <w:gridSpan w:val="9"/>
            <w:shd w:val="clear" w:color="auto" w:fill="auto"/>
            <w:vAlign w:val="center"/>
          </w:tcPr>
          <w:p w14:paraId="1CDD328C" w14:textId="43CF2522" w:rsidR="00EA622A" w:rsidRPr="00044368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  <w:lang w:val="it-IT"/>
              </w:rPr>
            </w:pPr>
            <w:r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instrText xml:space="preserve"> FORMCHECKBOX </w:instrText>
            </w:r>
            <w:r w:rsidR="00306187"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</w:r>
            <w:r w:rsidR="00306187"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fldChar w:fldCharType="end"/>
            </w:r>
            <w:r w:rsidRPr="00044368">
              <w:rPr>
                <w:rFonts w:ascii="Arial" w:hAnsi="Arial" w:cs="Arial"/>
                <w:b w:val="0"/>
                <w:bCs w:val="0"/>
                <w:sz w:val="14"/>
                <w:szCs w:val="14"/>
                <w:lang w:val="it-IT"/>
              </w:rPr>
              <w:t xml:space="preserve"> </w:t>
            </w:r>
            <w:r w:rsidR="00620F52" w:rsidRPr="00044368">
              <w:rPr>
                <w:rFonts w:ascii="Arial" w:hAnsi="Arial"/>
                <w:b w:val="0"/>
                <w:bCs w:val="0"/>
                <w:sz w:val="14"/>
                <w:lang w:val="it-IT"/>
              </w:rPr>
              <w:t>Il ponteggio verrà utilizzato più di un giorno. Documentazione circa i controlli visivi giornalieri: Vedi pagina 2.</w:t>
            </w:r>
          </w:p>
        </w:tc>
      </w:tr>
    </w:tbl>
    <w:p w14:paraId="060FB92B" w14:textId="2B1B61A3" w:rsidR="0082519B" w:rsidRPr="00044368" w:rsidRDefault="0082519B" w:rsidP="0082519B">
      <w:pPr>
        <w:contextualSpacing/>
        <w:jc w:val="center"/>
        <w:rPr>
          <w:rFonts w:ascii="Arial" w:hAnsi="Arial" w:cs="Arial"/>
          <w:sz w:val="20"/>
          <w:szCs w:val="20"/>
          <w:lang w:val="it-IT"/>
        </w:rPr>
      </w:pPr>
    </w:p>
    <w:p w14:paraId="547D64E2" w14:textId="6994148E" w:rsidR="00EA622A" w:rsidRPr="00044368" w:rsidRDefault="00EA622A" w:rsidP="0082519B">
      <w:pPr>
        <w:contextualSpacing/>
        <w:jc w:val="center"/>
        <w:rPr>
          <w:rFonts w:ascii="Arial" w:hAnsi="Arial" w:cs="Arial"/>
          <w:sz w:val="20"/>
          <w:szCs w:val="20"/>
          <w:lang w:val="it-IT"/>
        </w:rPr>
      </w:pPr>
    </w:p>
    <w:p w14:paraId="70E57F59" w14:textId="2F536B86" w:rsidR="00EA622A" w:rsidRPr="00044368" w:rsidRDefault="00EA622A" w:rsidP="0082519B">
      <w:pPr>
        <w:contextualSpacing/>
        <w:jc w:val="center"/>
        <w:rPr>
          <w:rFonts w:ascii="Arial" w:hAnsi="Arial" w:cs="Arial"/>
          <w:sz w:val="20"/>
          <w:szCs w:val="20"/>
          <w:lang w:val="it-IT"/>
        </w:rPr>
      </w:pPr>
    </w:p>
    <w:p w14:paraId="2E50C6A0" w14:textId="6BE0C4E2" w:rsidR="00EA622A" w:rsidRPr="00044368" w:rsidRDefault="00EA622A" w:rsidP="0082519B">
      <w:pPr>
        <w:contextualSpacing/>
        <w:jc w:val="center"/>
        <w:rPr>
          <w:rFonts w:ascii="Arial" w:hAnsi="Arial" w:cs="Arial"/>
          <w:sz w:val="20"/>
          <w:szCs w:val="20"/>
          <w:lang w:val="it-IT"/>
        </w:rPr>
      </w:pPr>
    </w:p>
    <w:p w14:paraId="28EE0D5C" w14:textId="4F83549E" w:rsidR="00EA622A" w:rsidRPr="00044368" w:rsidRDefault="00EA622A" w:rsidP="0082519B">
      <w:pPr>
        <w:contextualSpacing/>
        <w:jc w:val="center"/>
        <w:rPr>
          <w:rFonts w:ascii="Arial" w:hAnsi="Arial" w:cs="Arial"/>
          <w:sz w:val="20"/>
          <w:szCs w:val="20"/>
          <w:lang w:val="it-IT"/>
        </w:rPr>
      </w:pPr>
    </w:p>
    <w:p w14:paraId="7C521533" w14:textId="740443A1" w:rsidR="00EA622A" w:rsidRPr="00044368" w:rsidRDefault="00EA622A" w:rsidP="0082519B">
      <w:pPr>
        <w:contextualSpacing/>
        <w:jc w:val="center"/>
        <w:rPr>
          <w:rFonts w:ascii="Arial" w:hAnsi="Arial" w:cs="Arial"/>
          <w:sz w:val="20"/>
          <w:szCs w:val="20"/>
          <w:lang w:val="it-IT"/>
        </w:rPr>
      </w:pPr>
    </w:p>
    <w:p w14:paraId="62A36C4D" w14:textId="327EA6B5" w:rsidR="00EA622A" w:rsidRPr="00044368" w:rsidRDefault="00EA622A" w:rsidP="0082519B">
      <w:pPr>
        <w:contextualSpacing/>
        <w:jc w:val="center"/>
        <w:rPr>
          <w:rFonts w:ascii="Arial" w:hAnsi="Arial" w:cs="Arial"/>
          <w:sz w:val="20"/>
          <w:szCs w:val="20"/>
          <w:lang w:val="it-IT"/>
        </w:rPr>
      </w:pPr>
    </w:p>
    <w:p w14:paraId="3FCE3456" w14:textId="64BAA520" w:rsidR="00EA622A" w:rsidRPr="00044368" w:rsidRDefault="00EA622A" w:rsidP="0082519B">
      <w:pPr>
        <w:contextualSpacing/>
        <w:jc w:val="center"/>
        <w:rPr>
          <w:rFonts w:ascii="Arial" w:hAnsi="Arial" w:cs="Arial"/>
          <w:sz w:val="20"/>
          <w:szCs w:val="20"/>
          <w:lang w:val="it-IT"/>
        </w:rPr>
      </w:pPr>
    </w:p>
    <w:p w14:paraId="675DAD51" w14:textId="0FCEDD76" w:rsidR="00EA622A" w:rsidRPr="00044368" w:rsidRDefault="00EA622A" w:rsidP="0082519B">
      <w:pPr>
        <w:contextualSpacing/>
        <w:jc w:val="center"/>
        <w:rPr>
          <w:rFonts w:ascii="Arial" w:hAnsi="Arial" w:cs="Arial"/>
          <w:sz w:val="20"/>
          <w:szCs w:val="20"/>
          <w:lang w:val="it-IT"/>
        </w:rPr>
      </w:pPr>
    </w:p>
    <w:p w14:paraId="0E12B3F7" w14:textId="7E8EB1C4" w:rsidR="00EA622A" w:rsidRPr="00044368" w:rsidRDefault="00EA622A" w:rsidP="0082519B">
      <w:pPr>
        <w:contextualSpacing/>
        <w:jc w:val="center"/>
        <w:rPr>
          <w:rFonts w:ascii="Arial" w:hAnsi="Arial" w:cs="Arial"/>
          <w:sz w:val="20"/>
          <w:szCs w:val="20"/>
          <w:lang w:val="it-IT"/>
        </w:rPr>
      </w:pPr>
    </w:p>
    <w:p w14:paraId="43469E65" w14:textId="07375BA4" w:rsidR="00EA622A" w:rsidRPr="00044368" w:rsidRDefault="00EA622A" w:rsidP="0082519B">
      <w:pPr>
        <w:contextualSpacing/>
        <w:jc w:val="center"/>
        <w:rPr>
          <w:rFonts w:ascii="Arial" w:hAnsi="Arial" w:cs="Arial"/>
          <w:sz w:val="20"/>
          <w:szCs w:val="20"/>
          <w:lang w:val="it-IT"/>
        </w:rPr>
      </w:pPr>
    </w:p>
    <w:p w14:paraId="25E795AE" w14:textId="6116992D" w:rsidR="00EA622A" w:rsidRPr="00044368" w:rsidRDefault="00EA622A" w:rsidP="0082519B">
      <w:pPr>
        <w:contextualSpacing/>
        <w:jc w:val="center"/>
        <w:rPr>
          <w:rFonts w:ascii="Arial" w:hAnsi="Arial" w:cs="Arial"/>
          <w:sz w:val="20"/>
          <w:szCs w:val="20"/>
          <w:lang w:val="it-IT"/>
        </w:rPr>
      </w:pPr>
    </w:p>
    <w:p w14:paraId="2DE1E99A" w14:textId="77777777" w:rsidR="00044368" w:rsidRDefault="00044368" w:rsidP="0082519B">
      <w:pPr>
        <w:contextualSpacing/>
        <w:jc w:val="center"/>
        <w:rPr>
          <w:rFonts w:ascii="Arial" w:hAnsi="Arial"/>
          <w:b/>
          <w:sz w:val="28"/>
          <w:lang w:val="it-IT"/>
        </w:rPr>
      </w:pPr>
    </w:p>
    <w:p w14:paraId="724C8061" w14:textId="77777777" w:rsidR="00044368" w:rsidRDefault="00044368" w:rsidP="0082519B">
      <w:pPr>
        <w:contextualSpacing/>
        <w:jc w:val="center"/>
        <w:rPr>
          <w:rFonts w:ascii="Arial" w:hAnsi="Arial"/>
          <w:b/>
          <w:sz w:val="28"/>
          <w:lang w:val="it-IT"/>
        </w:rPr>
      </w:pPr>
    </w:p>
    <w:p w14:paraId="416158AE" w14:textId="77777777" w:rsidR="00044368" w:rsidRDefault="00044368" w:rsidP="0082519B">
      <w:pPr>
        <w:contextualSpacing/>
        <w:jc w:val="center"/>
        <w:rPr>
          <w:rFonts w:ascii="Arial" w:hAnsi="Arial"/>
          <w:b/>
          <w:sz w:val="28"/>
          <w:lang w:val="it-IT"/>
        </w:rPr>
      </w:pPr>
    </w:p>
    <w:p w14:paraId="1F1F6BDB" w14:textId="4E93DF81" w:rsidR="00EA622A" w:rsidRPr="00044368" w:rsidRDefault="00620F52" w:rsidP="00044368">
      <w:pPr>
        <w:contextualSpacing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044368">
        <w:rPr>
          <w:rFonts w:ascii="Arial" w:hAnsi="Arial"/>
          <w:b/>
          <w:sz w:val="28"/>
          <w:lang w:val="it-IT"/>
        </w:rPr>
        <w:t>Controlli visivi giornalieri</w:t>
      </w:r>
    </w:p>
    <w:p w14:paraId="21F74B48" w14:textId="270FD369" w:rsidR="00EA622A" w:rsidRPr="00044368" w:rsidRDefault="00EA622A" w:rsidP="0082519B">
      <w:pPr>
        <w:contextualSpacing/>
        <w:jc w:val="center"/>
        <w:rPr>
          <w:rFonts w:ascii="Arial" w:hAnsi="Arial" w:cs="Arial"/>
          <w:sz w:val="20"/>
          <w:szCs w:val="20"/>
          <w:lang w:val="it-IT"/>
        </w:rPr>
      </w:pPr>
    </w:p>
    <w:tbl>
      <w:tblPr>
        <w:tblW w:w="96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112"/>
        <w:gridCol w:w="1948"/>
        <w:gridCol w:w="4941"/>
        <w:gridCol w:w="1642"/>
      </w:tblGrid>
      <w:tr w:rsidR="00044368" w:rsidRPr="00044368" w14:paraId="066E4306" w14:textId="77777777" w:rsidTr="00044368">
        <w:trPr>
          <w:cantSplit/>
          <w:trHeight w:val="567"/>
        </w:trPr>
        <w:tc>
          <w:tcPr>
            <w:tcW w:w="11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F00D4" w14:textId="0E018B05" w:rsidR="00EA622A" w:rsidRPr="00044368" w:rsidRDefault="00620F52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044368">
              <w:rPr>
                <w:rFonts w:ascii="Arial" w:hAnsi="Arial"/>
                <w:b w:val="0"/>
                <w:bCs w:val="0"/>
                <w:sz w:val="20"/>
                <w:lang w:val="it-IT"/>
              </w:rPr>
              <w:t>Data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FB867" w14:textId="117383A6" w:rsidR="00EA622A" w:rsidRPr="00044368" w:rsidRDefault="00620F52" w:rsidP="009F2E3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44368">
              <w:rPr>
                <w:rFonts w:ascii="Arial" w:hAnsi="Arial"/>
                <w:sz w:val="20"/>
                <w:lang w:val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23D21" w14:textId="25A69DC0" w:rsidR="00EA622A" w:rsidRPr="00044368" w:rsidRDefault="00620F52" w:rsidP="009F2E3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44368">
              <w:rPr>
                <w:rFonts w:ascii="Arial" w:hAnsi="Arial"/>
                <w:sz w:val="20"/>
                <w:lang w:val="it-IT"/>
              </w:rPr>
              <w:t>Difetti, anomalie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00028A" w14:textId="344267B0" w:rsidR="00EA622A" w:rsidRPr="00044368" w:rsidRDefault="00620F52" w:rsidP="009F2E3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44368">
              <w:rPr>
                <w:rFonts w:ascii="Arial" w:hAnsi="Arial"/>
                <w:sz w:val="20"/>
                <w:lang w:val="it-IT"/>
              </w:rPr>
              <w:t>Difetti eliminati</w:t>
            </w:r>
          </w:p>
        </w:tc>
      </w:tr>
      <w:bookmarkStart w:id="17" w:name="Text95"/>
      <w:tr w:rsidR="00044368" w:rsidRPr="00044368" w14:paraId="4FB78D37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0DFD51" w14:textId="2F6E96BE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17"/>
          </w:p>
        </w:tc>
        <w:bookmarkStart w:id="18" w:name="Text96"/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BBF8D8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18"/>
          </w:p>
        </w:tc>
        <w:bookmarkStart w:id="19" w:name="Text97"/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46704D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19"/>
          </w:p>
        </w:tc>
        <w:bookmarkStart w:id="20" w:name="Text98"/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D4F2126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20"/>
          </w:p>
        </w:tc>
      </w:tr>
      <w:tr w:rsidR="00044368" w:rsidRPr="00044368" w14:paraId="7822930C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B14BB9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B2E2C1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B1EB30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09891EB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2DBB6A1D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7039C8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658DCA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FD59F2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D707168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1BDA8A51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E2B161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BB9DB8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9E80A0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BB9395D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6AB1749B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F8FDA0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269F71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BF945B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4AB4CE2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70C471B1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D35DEA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BC69A4C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A299A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FBAEA89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0161066A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4A911B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AD91C0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BD3D87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5EE4885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5212BF1A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3FB9CC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C77DCE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32441A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C6B7921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013C266D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3A39AA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C2F3D8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116B14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945AE49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34A0090D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B9AD978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E95C16F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2AB9D5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C27F99E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5D79F67A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880BB7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365D12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9D6377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FDA399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5D341AE8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F1949E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0DF3343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DBE5E37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B314BC1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090A4E7C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F9106C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F7C66B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83BFC7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4610505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2098379B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71B154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ACCBE5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16C4B8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F8586FB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188B745C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9A08C8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4FA178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F25701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300961C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657D65D2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FBAC23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0795D4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00BBB10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D140E81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6E096172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B8138A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D25E57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79F4D7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CB2AFA6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07DAC8E4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8EC5336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41481D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783FFF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C3C1411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3D38620D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F5977D7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65768F7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62C14A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19E33DC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54C7BE01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6727A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27F6B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F288D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3ED38CA7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530E2B7C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D11651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51CEC2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275BE32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A0E5636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25B1F66E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A71407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B84488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29F623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5D489A9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2823E950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7B23A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D33DC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B6220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77C05258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13ABCC12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BA78E9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0BD23C4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311D49E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E169701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5917491E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0C085B0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D57ECA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6DDAA7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A6A3F9C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42956E33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CF111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90BF8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CE710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77E90C9A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4C22BBFC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B176E9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2BC76D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8E60F6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B2A9855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5CE06880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929AD8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4B4AAD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7CB294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3DBA89D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044368" w:rsidRPr="00044368" w14:paraId="64623DD8" w14:textId="77777777" w:rsidTr="00044368">
        <w:trPr>
          <w:cantSplit/>
          <w:trHeight w:val="397"/>
        </w:trPr>
        <w:tc>
          <w:tcPr>
            <w:tcW w:w="111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5CBB2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4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4334B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0B6F6" w14:textId="77777777" w:rsidR="00EA622A" w:rsidRPr="00044368" w:rsidRDefault="00EA622A" w:rsidP="009F2E3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2897D8BB" w14:textId="77777777" w:rsidR="00EA622A" w:rsidRPr="00044368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t> </w:t>
            </w:r>
            <w:r w:rsidRPr="0004436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</w:tbl>
    <w:p w14:paraId="252E3D36" w14:textId="77777777" w:rsidR="00EA622A" w:rsidRPr="00044368" w:rsidRDefault="00EA622A" w:rsidP="0082519B">
      <w:pPr>
        <w:contextualSpacing/>
        <w:jc w:val="center"/>
        <w:rPr>
          <w:rFonts w:ascii="Arial" w:hAnsi="Arial" w:cs="Arial"/>
          <w:sz w:val="20"/>
          <w:szCs w:val="20"/>
          <w:lang w:val="it-IT"/>
        </w:rPr>
      </w:pPr>
    </w:p>
    <w:p w14:paraId="12FBDCED" w14:textId="63573448" w:rsidR="0082519B" w:rsidRPr="00044368" w:rsidRDefault="0082519B" w:rsidP="003A1788">
      <w:pPr>
        <w:contextualSpacing/>
        <w:rPr>
          <w:sz w:val="2"/>
          <w:szCs w:val="2"/>
          <w:lang w:val="it-IT"/>
        </w:rPr>
      </w:pPr>
    </w:p>
    <w:p w14:paraId="237D933D" w14:textId="23863FE9" w:rsidR="0082519B" w:rsidRPr="00044368" w:rsidRDefault="0082519B" w:rsidP="003A1788">
      <w:pPr>
        <w:contextualSpacing/>
        <w:rPr>
          <w:sz w:val="2"/>
          <w:szCs w:val="2"/>
          <w:lang w:val="it-IT"/>
        </w:rPr>
      </w:pPr>
    </w:p>
    <w:p w14:paraId="704EA2AF" w14:textId="13C41A00" w:rsidR="0082519B" w:rsidRPr="00044368" w:rsidRDefault="0082519B" w:rsidP="003A1788">
      <w:pPr>
        <w:contextualSpacing/>
        <w:rPr>
          <w:sz w:val="2"/>
          <w:szCs w:val="2"/>
          <w:lang w:val="it-IT"/>
        </w:rPr>
      </w:pPr>
    </w:p>
    <w:p w14:paraId="65262061" w14:textId="02B513CA" w:rsidR="0082519B" w:rsidRPr="00044368" w:rsidRDefault="0082519B" w:rsidP="003A1788">
      <w:pPr>
        <w:contextualSpacing/>
        <w:rPr>
          <w:sz w:val="2"/>
          <w:szCs w:val="2"/>
          <w:lang w:val="it-IT"/>
        </w:rPr>
      </w:pPr>
    </w:p>
    <w:p w14:paraId="77C4EB18" w14:textId="587BF932" w:rsidR="0082519B" w:rsidRPr="00044368" w:rsidRDefault="0082519B" w:rsidP="003A1788">
      <w:pPr>
        <w:contextualSpacing/>
        <w:rPr>
          <w:sz w:val="2"/>
          <w:szCs w:val="2"/>
          <w:lang w:val="it-IT"/>
        </w:rPr>
      </w:pPr>
    </w:p>
    <w:p w14:paraId="2713DF4A" w14:textId="4069D17B" w:rsidR="0082519B" w:rsidRPr="00044368" w:rsidRDefault="0082519B" w:rsidP="003A1788">
      <w:pPr>
        <w:contextualSpacing/>
        <w:rPr>
          <w:sz w:val="2"/>
          <w:szCs w:val="2"/>
          <w:lang w:val="it-IT"/>
        </w:rPr>
      </w:pPr>
    </w:p>
    <w:p w14:paraId="36962CFB" w14:textId="3A487618" w:rsidR="0082519B" w:rsidRPr="00044368" w:rsidRDefault="0082519B" w:rsidP="003A1788">
      <w:pPr>
        <w:contextualSpacing/>
        <w:rPr>
          <w:sz w:val="2"/>
          <w:szCs w:val="2"/>
          <w:lang w:val="it-IT"/>
        </w:rPr>
      </w:pPr>
    </w:p>
    <w:p w14:paraId="08E7598E" w14:textId="2E63401A" w:rsidR="0082519B" w:rsidRPr="00044368" w:rsidRDefault="0082519B" w:rsidP="003A1788">
      <w:pPr>
        <w:contextualSpacing/>
        <w:rPr>
          <w:sz w:val="2"/>
          <w:szCs w:val="2"/>
          <w:lang w:val="it-IT"/>
        </w:rPr>
      </w:pPr>
    </w:p>
    <w:p w14:paraId="309F0308" w14:textId="5F441EB9" w:rsidR="0082519B" w:rsidRPr="00044368" w:rsidRDefault="0082519B" w:rsidP="003A1788">
      <w:pPr>
        <w:contextualSpacing/>
        <w:rPr>
          <w:sz w:val="2"/>
          <w:szCs w:val="2"/>
          <w:lang w:val="it-IT"/>
        </w:rPr>
      </w:pPr>
    </w:p>
    <w:p w14:paraId="535B90B9" w14:textId="7ACBEA29" w:rsidR="0082519B" w:rsidRPr="00044368" w:rsidRDefault="0082519B" w:rsidP="003A1788">
      <w:pPr>
        <w:contextualSpacing/>
        <w:rPr>
          <w:sz w:val="2"/>
          <w:szCs w:val="2"/>
          <w:lang w:val="it-IT"/>
        </w:rPr>
      </w:pPr>
    </w:p>
    <w:p w14:paraId="7BE328BE" w14:textId="549EF8FC" w:rsidR="0082519B" w:rsidRPr="00044368" w:rsidRDefault="0082519B" w:rsidP="003A1788">
      <w:pPr>
        <w:contextualSpacing/>
        <w:rPr>
          <w:sz w:val="2"/>
          <w:szCs w:val="2"/>
          <w:lang w:val="it-IT"/>
        </w:rPr>
      </w:pPr>
    </w:p>
    <w:p w14:paraId="71C2AE0A" w14:textId="549BB54F" w:rsidR="0082519B" w:rsidRPr="00044368" w:rsidRDefault="0082519B" w:rsidP="003A1788">
      <w:pPr>
        <w:contextualSpacing/>
        <w:rPr>
          <w:sz w:val="2"/>
          <w:szCs w:val="2"/>
          <w:lang w:val="it-IT"/>
        </w:rPr>
      </w:pPr>
    </w:p>
    <w:p w14:paraId="74878551" w14:textId="0E126AAA" w:rsidR="0082519B" w:rsidRPr="00044368" w:rsidRDefault="0082519B" w:rsidP="003A1788">
      <w:pPr>
        <w:contextualSpacing/>
        <w:rPr>
          <w:sz w:val="2"/>
          <w:szCs w:val="2"/>
          <w:lang w:val="it-IT"/>
        </w:rPr>
      </w:pPr>
    </w:p>
    <w:p w14:paraId="7392C782" w14:textId="60FCB891" w:rsidR="0082519B" w:rsidRPr="00044368" w:rsidRDefault="0082519B" w:rsidP="003A1788">
      <w:pPr>
        <w:contextualSpacing/>
        <w:rPr>
          <w:sz w:val="2"/>
          <w:szCs w:val="2"/>
          <w:lang w:val="it-IT"/>
        </w:rPr>
      </w:pPr>
    </w:p>
    <w:p w14:paraId="5A4173B5" w14:textId="77777777" w:rsidR="0082519B" w:rsidRPr="00044368" w:rsidRDefault="0082519B" w:rsidP="003A1788">
      <w:pPr>
        <w:contextualSpacing/>
        <w:rPr>
          <w:sz w:val="2"/>
          <w:szCs w:val="2"/>
          <w:lang w:val="it-IT"/>
        </w:rPr>
      </w:pPr>
    </w:p>
    <w:sectPr w:rsidR="0082519B" w:rsidRPr="00044368" w:rsidSect="0090279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F29DD" w14:textId="77777777" w:rsidR="00306187" w:rsidRDefault="00306187">
      <w:r>
        <w:separator/>
      </w:r>
    </w:p>
  </w:endnote>
  <w:endnote w:type="continuationSeparator" w:id="0">
    <w:p w14:paraId="589D5A49" w14:textId="77777777" w:rsidR="00306187" w:rsidRDefault="0030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F110" w14:textId="77777777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  <w:szCs w:val="20"/>
      </w:rPr>
      <w:t>Verfasser: BBS</w:t>
    </w:r>
    <w:r>
      <w:rPr>
        <w:rFonts w:ascii="Univers 45 Light" w:hAnsi="Univers 45 Light"/>
        <w:sz w:val="20"/>
        <w:szCs w:val="20"/>
      </w:rPr>
      <w:tab/>
    </w:r>
    <w:r w:rsidRPr="001A6494">
      <w:rPr>
        <w:rFonts w:ascii="Univers 45 Light" w:hAnsi="Univers 45 Light"/>
        <w:sz w:val="20"/>
        <w:szCs w:val="20"/>
      </w:rPr>
      <w:t xml:space="preserve">Stand: Januar </w:t>
    </w:r>
    <w:r>
      <w:rPr>
        <w:rFonts w:ascii="Univers 45 Light" w:hAnsi="Univers 45 Light"/>
        <w:sz w:val="20"/>
        <w:szCs w:val="20"/>
      </w:rPr>
      <w:t>2010 / Version 1.0</w:t>
    </w:r>
    <w:r>
      <w:rPr>
        <w:rFonts w:ascii="Univers 45 Light" w:hAnsi="Univers 45 Light"/>
        <w:sz w:val="20"/>
        <w:szCs w:val="20"/>
      </w:rPr>
      <w:tab/>
    </w:r>
    <w:r w:rsidRPr="007C7CD0">
      <w:rPr>
        <w:rFonts w:ascii="Univers 45 Light" w:hAnsi="Univers 45 Light"/>
        <w:sz w:val="20"/>
        <w:szCs w:val="20"/>
      </w:rPr>
      <w:t xml:space="preserve">Seite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PAGE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AB512E"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  <w:r w:rsidRPr="007C7CD0">
      <w:rPr>
        <w:rFonts w:ascii="Univers 45 Light" w:hAnsi="Univers 45 Light"/>
        <w:sz w:val="20"/>
        <w:szCs w:val="20"/>
      </w:rPr>
      <w:t xml:space="preserve"> von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NUMPAGES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383A6E"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4B5D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C5521" w14:textId="77777777" w:rsidR="00306187" w:rsidRDefault="00306187">
      <w:r>
        <w:separator/>
      </w:r>
    </w:p>
  </w:footnote>
  <w:footnote w:type="continuationSeparator" w:id="0">
    <w:p w14:paraId="5071F280" w14:textId="77777777" w:rsidR="00306187" w:rsidRDefault="0030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E6BA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 w:rsidRPr="001A6494">
      <w:rPr>
        <w:rFonts w:ascii="Univers 45 Light" w:hAnsi="Univers 45 Light"/>
        <w:b/>
        <w:sz w:val="28"/>
        <w:szCs w:val="28"/>
      </w:rPr>
      <w:t>Gefährdungsbeurteilung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horzAnchor="page" w:tblpX="1135" w:tblpY="568"/>
      <w:tblOverlap w:val="never"/>
      <w:tblW w:w="9659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683"/>
      <w:gridCol w:w="4293"/>
      <w:gridCol w:w="2683"/>
    </w:tblGrid>
    <w:tr w:rsidR="003A1788" w14:paraId="2925F056" w14:textId="77777777" w:rsidTr="00044368">
      <w:trPr>
        <w:trHeight w:hRule="exact" w:val="755"/>
      </w:trPr>
      <w:tc>
        <w:tcPr>
          <w:tcW w:w="2683" w:type="dxa"/>
          <w:vAlign w:val="center"/>
        </w:tcPr>
        <w:p w14:paraId="279D122F" w14:textId="70867C67" w:rsidR="003A1788" w:rsidRDefault="00620F52" w:rsidP="004E66AB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sz w:val="16"/>
              <w:lang w:val="it-IT"/>
            </w:rPr>
            <w:t>Modulo:</w:t>
          </w:r>
          <w:r>
            <w:rPr>
              <w:rFonts w:ascii="Univers 45 Light" w:hAnsi="Univers 45 Light"/>
              <w:sz w:val="16"/>
            </w:rPr>
            <w:tab/>
          </w:r>
          <w:r>
            <w:rPr>
              <w:rFonts w:ascii="Univers 45 Light" w:hAnsi="Univers 45 Light"/>
              <w:sz w:val="16"/>
              <w:lang w:val="it-IT"/>
            </w:rPr>
            <w:t>BBS</w:t>
          </w:r>
          <w:r>
            <w:rPr>
              <w:rFonts w:ascii="Univers 45 Light" w:hAnsi="Univers 45 Light"/>
              <w:sz w:val="16"/>
              <w:lang w:val="it-IT"/>
            </w:rPr>
            <w:br/>
            <w:t>versione:</w:t>
          </w:r>
          <w:r>
            <w:rPr>
              <w:rFonts w:ascii="Univers 45 Light" w:hAnsi="Univers 45 Light"/>
              <w:sz w:val="16"/>
            </w:rPr>
            <w:tab/>
            <w:t>202</w:t>
          </w:r>
          <w:r w:rsidR="00044368">
            <w:rPr>
              <w:rFonts w:ascii="Univers 45 Light" w:hAnsi="Univers 45 Light"/>
              <w:sz w:val="16"/>
            </w:rPr>
            <w:t>4</w:t>
          </w:r>
          <w:r>
            <w:rPr>
              <w:rFonts w:ascii="Univers 45 Light" w:hAnsi="Univers 45 Light"/>
              <w:sz w:val="16"/>
            </w:rPr>
            <w:t>_01</w:t>
          </w:r>
        </w:p>
      </w:tc>
      <w:tc>
        <w:tcPr>
          <w:tcW w:w="4293" w:type="dxa"/>
          <w:vAlign w:val="center"/>
        </w:tcPr>
        <w:p w14:paraId="4FCF50F1" w14:textId="0724E56A" w:rsidR="003A1788" w:rsidRPr="00620F52" w:rsidRDefault="00620F52" w:rsidP="00AD3164">
          <w:pPr>
            <w:jc w:val="center"/>
            <w:rPr>
              <w:rFonts w:ascii="Univers 45 Light" w:hAnsi="Univers 45 Light"/>
              <w:sz w:val="16"/>
              <w:szCs w:val="16"/>
              <w:lang w:val="it-IT"/>
            </w:rPr>
          </w:pPr>
          <w:r>
            <w:rPr>
              <w:rFonts w:ascii="Univers 45 Light" w:hAnsi="Univers 45 Light"/>
              <w:b/>
              <w:lang w:val="it-IT"/>
            </w:rPr>
            <w:t>Certificato di collaudo del ponteggio</w:t>
          </w:r>
        </w:p>
      </w:tc>
      <w:tc>
        <w:tcPr>
          <w:tcW w:w="2683" w:type="dxa"/>
          <w:vAlign w:val="center"/>
        </w:tcPr>
        <w:p w14:paraId="5F610C69" w14:textId="5FB58E9D" w:rsidR="003A1788" w:rsidRDefault="00620F52" w:rsidP="00E5786D">
          <w:pPr>
            <w:tabs>
              <w:tab w:val="left" w:pos="851"/>
            </w:tabs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lang w:val="it-IT"/>
            </w:rPr>
            <w:t>Pagina</w:t>
          </w:r>
          <w:r w:rsidR="00E5786D" w:rsidRPr="00E5786D">
            <w:rPr>
              <w:rFonts w:ascii="Univers 45 Light" w:hAnsi="Univers 45 Light"/>
              <w:szCs w:val="16"/>
            </w:rPr>
            <w:t xml:space="preserve"> </w:t>
          </w:r>
          <w:r w:rsidR="00E5786D" w:rsidRPr="00E5786D">
            <w:rPr>
              <w:rFonts w:ascii="Univers 45 Light" w:hAnsi="Univers 45 Light"/>
              <w:szCs w:val="16"/>
            </w:rPr>
            <w:fldChar w:fldCharType="begin"/>
          </w:r>
          <w:r w:rsidR="00E5786D" w:rsidRPr="00E5786D">
            <w:rPr>
              <w:rFonts w:ascii="Univers 45 Light" w:hAnsi="Univers 45 Light"/>
              <w:szCs w:val="16"/>
            </w:rPr>
            <w:instrText xml:space="preserve"> PAGE   \* MERGEFORMAT </w:instrText>
          </w:r>
          <w:r w:rsidR="00E5786D" w:rsidRPr="00E5786D">
            <w:rPr>
              <w:rFonts w:ascii="Univers 45 Light" w:hAnsi="Univers 45 Light"/>
              <w:szCs w:val="16"/>
            </w:rPr>
            <w:fldChar w:fldCharType="separate"/>
          </w:r>
          <w:r w:rsidR="00B11DCD">
            <w:rPr>
              <w:rFonts w:ascii="Univers 45 Light" w:hAnsi="Univers 45 Light"/>
              <w:noProof/>
              <w:szCs w:val="16"/>
            </w:rPr>
            <w:t>1</w:t>
          </w:r>
          <w:r w:rsidR="00E5786D" w:rsidRPr="00E5786D">
            <w:rPr>
              <w:rFonts w:ascii="Univers 45 Light" w:hAnsi="Univers 45 Light"/>
              <w:szCs w:val="16"/>
            </w:rPr>
            <w:fldChar w:fldCharType="end"/>
          </w:r>
          <w:r w:rsidR="00E5786D" w:rsidRPr="00E5786D">
            <w:rPr>
              <w:rFonts w:ascii="Univers 45 Light" w:hAnsi="Univers 45 Light"/>
              <w:szCs w:val="16"/>
            </w:rPr>
            <w:t>/</w:t>
          </w:r>
          <w:r w:rsidR="00E5786D" w:rsidRPr="00E5786D">
            <w:rPr>
              <w:rFonts w:ascii="Univers 45 Light" w:hAnsi="Univers 45 Light"/>
              <w:szCs w:val="16"/>
            </w:rPr>
            <w:fldChar w:fldCharType="begin"/>
          </w:r>
          <w:r w:rsidR="00E5786D" w:rsidRPr="00E5786D">
            <w:rPr>
              <w:rFonts w:ascii="Univers 45 Light" w:hAnsi="Univers 45 Light"/>
              <w:szCs w:val="16"/>
            </w:rPr>
            <w:instrText xml:space="preserve"> NUMPAGES   \* MERGEFORMAT </w:instrText>
          </w:r>
          <w:r w:rsidR="00E5786D" w:rsidRPr="00E5786D">
            <w:rPr>
              <w:rFonts w:ascii="Univers 45 Light" w:hAnsi="Univers 45 Light"/>
              <w:szCs w:val="16"/>
            </w:rPr>
            <w:fldChar w:fldCharType="separate"/>
          </w:r>
          <w:r w:rsidR="00B11DCD">
            <w:rPr>
              <w:rFonts w:ascii="Univers 45 Light" w:hAnsi="Univers 45 Light"/>
              <w:noProof/>
              <w:szCs w:val="16"/>
            </w:rPr>
            <w:t>2</w:t>
          </w:r>
          <w:r w:rsidR="00E5786D" w:rsidRPr="00E5786D">
            <w:rPr>
              <w:rFonts w:ascii="Univers 45 Light" w:hAnsi="Univers 45 Light"/>
              <w:szCs w:val="16"/>
            </w:rPr>
            <w:fldChar w:fldCharType="end"/>
          </w:r>
        </w:p>
      </w:tc>
    </w:tr>
  </w:tbl>
  <w:p w14:paraId="2F81E511" w14:textId="77777777" w:rsidR="002F722E" w:rsidRPr="00E94FA7" w:rsidRDefault="002F722E" w:rsidP="00E43C1A">
    <w:pPr>
      <w:jc w:val="center"/>
      <w:rPr>
        <w:rFonts w:ascii="Univers 45 Light" w:hAnsi="Univers 45 Light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C79C8"/>
    <w:multiLevelType w:val="hybridMultilevel"/>
    <w:tmpl w:val="9BD26424"/>
    <w:lvl w:ilvl="0" w:tplc="2816214C">
      <w:numFmt w:val="decimal"/>
      <w:pStyle w:val="berschrift4"/>
      <w:lvlText w:val="%1"/>
      <w:lvlJc w:val="left"/>
      <w:pPr>
        <w:tabs>
          <w:tab w:val="num" w:pos="3240"/>
        </w:tabs>
        <w:ind w:left="3240" w:hanging="28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BE6326"/>
    <w:multiLevelType w:val="hybridMultilevel"/>
    <w:tmpl w:val="1F1CB6F6"/>
    <w:lvl w:ilvl="0" w:tplc="A13864EC">
      <w:start w:val="1"/>
      <w:numFmt w:val="bullet"/>
      <w:pStyle w:val="Aufzhlungszeichen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5DD9"/>
    <w:rsid w:val="00013A96"/>
    <w:rsid w:val="00025E7B"/>
    <w:rsid w:val="00044368"/>
    <w:rsid w:val="00063455"/>
    <w:rsid w:val="00081562"/>
    <w:rsid w:val="0009221F"/>
    <w:rsid w:val="000974EB"/>
    <w:rsid w:val="000A276C"/>
    <w:rsid w:val="000A355E"/>
    <w:rsid w:val="000A4AF9"/>
    <w:rsid w:val="000A5E0C"/>
    <w:rsid w:val="000D06C8"/>
    <w:rsid w:val="000D0728"/>
    <w:rsid w:val="000D10F6"/>
    <w:rsid w:val="000D123E"/>
    <w:rsid w:val="000E4834"/>
    <w:rsid w:val="000F2F2B"/>
    <w:rsid w:val="00113C51"/>
    <w:rsid w:val="00123145"/>
    <w:rsid w:val="001326AE"/>
    <w:rsid w:val="00137EC3"/>
    <w:rsid w:val="00140585"/>
    <w:rsid w:val="00154816"/>
    <w:rsid w:val="0016202F"/>
    <w:rsid w:val="00162A4A"/>
    <w:rsid w:val="001725CF"/>
    <w:rsid w:val="0018569D"/>
    <w:rsid w:val="00186006"/>
    <w:rsid w:val="00186BDB"/>
    <w:rsid w:val="0019538A"/>
    <w:rsid w:val="001A2B65"/>
    <w:rsid w:val="001A54C6"/>
    <w:rsid w:val="001C4A66"/>
    <w:rsid w:val="001C6A60"/>
    <w:rsid w:val="00205A38"/>
    <w:rsid w:val="00210EF0"/>
    <w:rsid w:val="002150D1"/>
    <w:rsid w:val="002271CA"/>
    <w:rsid w:val="00236A81"/>
    <w:rsid w:val="00240947"/>
    <w:rsid w:val="002429DF"/>
    <w:rsid w:val="00253C5A"/>
    <w:rsid w:val="00253E6F"/>
    <w:rsid w:val="002705B5"/>
    <w:rsid w:val="00293A1B"/>
    <w:rsid w:val="002959A0"/>
    <w:rsid w:val="002A1220"/>
    <w:rsid w:val="002C0ADE"/>
    <w:rsid w:val="002C41C3"/>
    <w:rsid w:val="002F722E"/>
    <w:rsid w:val="00306187"/>
    <w:rsid w:val="003227FB"/>
    <w:rsid w:val="00324A61"/>
    <w:rsid w:val="003259EF"/>
    <w:rsid w:val="00350EAD"/>
    <w:rsid w:val="0035530E"/>
    <w:rsid w:val="003576BC"/>
    <w:rsid w:val="0036391B"/>
    <w:rsid w:val="00383A6E"/>
    <w:rsid w:val="00385B61"/>
    <w:rsid w:val="00397FA4"/>
    <w:rsid w:val="003A1788"/>
    <w:rsid w:val="003B663C"/>
    <w:rsid w:val="003C4DD3"/>
    <w:rsid w:val="003C7B3B"/>
    <w:rsid w:val="003C7DC5"/>
    <w:rsid w:val="003E0947"/>
    <w:rsid w:val="003E11AA"/>
    <w:rsid w:val="003E206F"/>
    <w:rsid w:val="003E2BD0"/>
    <w:rsid w:val="003F0503"/>
    <w:rsid w:val="00400C1D"/>
    <w:rsid w:val="004059FC"/>
    <w:rsid w:val="004063EB"/>
    <w:rsid w:val="00412E77"/>
    <w:rsid w:val="00414980"/>
    <w:rsid w:val="004336A7"/>
    <w:rsid w:val="00455D8F"/>
    <w:rsid w:val="004568C8"/>
    <w:rsid w:val="004B659F"/>
    <w:rsid w:val="004C0F78"/>
    <w:rsid w:val="004C2BDA"/>
    <w:rsid w:val="004C518C"/>
    <w:rsid w:val="004E2977"/>
    <w:rsid w:val="004E66AB"/>
    <w:rsid w:val="004E7427"/>
    <w:rsid w:val="004F7C37"/>
    <w:rsid w:val="0051394B"/>
    <w:rsid w:val="00522AA5"/>
    <w:rsid w:val="0052409E"/>
    <w:rsid w:val="005242B9"/>
    <w:rsid w:val="00552DD4"/>
    <w:rsid w:val="005540C8"/>
    <w:rsid w:val="00565841"/>
    <w:rsid w:val="005A0AE0"/>
    <w:rsid w:val="005B25A7"/>
    <w:rsid w:val="005B2A5B"/>
    <w:rsid w:val="005F4426"/>
    <w:rsid w:val="00602271"/>
    <w:rsid w:val="006202B3"/>
    <w:rsid w:val="00620F52"/>
    <w:rsid w:val="00622CDF"/>
    <w:rsid w:val="00634237"/>
    <w:rsid w:val="00636B2A"/>
    <w:rsid w:val="00640D20"/>
    <w:rsid w:val="00674699"/>
    <w:rsid w:val="006770AB"/>
    <w:rsid w:val="006907CA"/>
    <w:rsid w:val="00697DE5"/>
    <w:rsid w:val="006A57C3"/>
    <w:rsid w:val="006C02A0"/>
    <w:rsid w:val="006C16B1"/>
    <w:rsid w:val="006E0151"/>
    <w:rsid w:val="006E0656"/>
    <w:rsid w:val="006E26CE"/>
    <w:rsid w:val="006E673C"/>
    <w:rsid w:val="00700D75"/>
    <w:rsid w:val="007046A3"/>
    <w:rsid w:val="007054D9"/>
    <w:rsid w:val="007179DC"/>
    <w:rsid w:val="007477A6"/>
    <w:rsid w:val="00776609"/>
    <w:rsid w:val="007766ED"/>
    <w:rsid w:val="007B5029"/>
    <w:rsid w:val="007C1570"/>
    <w:rsid w:val="007C7519"/>
    <w:rsid w:val="007D3C8F"/>
    <w:rsid w:val="007E7829"/>
    <w:rsid w:val="007E7AFA"/>
    <w:rsid w:val="007F5C1C"/>
    <w:rsid w:val="007F7ABA"/>
    <w:rsid w:val="0080264E"/>
    <w:rsid w:val="008039B0"/>
    <w:rsid w:val="008066A1"/>
    <w:rsid w:val="0082519B"/>
    <w:rsid w:val="00833F4B"/>
    <w:rsid w:val="00837FAB"/>
    <w:rsid w:val="00861366"/>
    <w:rsid w:val="008724FB"/>
    <w:rsid w:val="008874A9"/>
    <w:rsid w:val="00892B17"/>
    <w:rsid w:val="00897847"/>
    <w:rsid w:val="008A68E8"/>
    <w:rsid w:val="008A7DA7"/>
    <w:rsid w:val="008B01AD"/>
    <w:rsid w:val="008B3122"/>
    <w:rsid w:val="008B5461"/>
    <w:rsid w:val="008B7DBA"/>
    <w:rsid w:val="008D65AC"/>
    <w:rsid w:val="008E5257"/>
    <w:rsid w:val="008F1A32"/>
    <w:rsid w:val="008F1D8B"/>
    <w:rsid w:val="008F7746"/>
    <w:rsid w:val="00902795"/>
    <w:rsid w:val="009071A1"/>
    <w:rsid w:val="00913E11"/>
    <w:rsid w:val="00941EB2"/>
    <w:rsid w:val="009503E5"/>
    <w:rsid w:val="00954569"/>
    <w:rsid w:val="009646ED"/>
    <w:rsid w:val="00995500"/>
    <w:rsid w:val="009C04DC"/>
    <w:rsid w:val="009F263D"/>
    <w:rsid w:val="00A10609"/>
    <w:rsid w:val="00A128E1"/>
    <w:rsid w:val="00A232FB"/>
    <w:rsid w:val="00A46DC4"/>
    <w:rsid w:val="00A6249B"/>
    <w:rsid w:val="00A62FD1"/>
    <w:rsid w:val="00A66FB6"/>
    <w:rsid w:val="00A70D60"/>
    <w:rsid w:val="00A71BAF"/>
    <w:rsid w:val="00A72EEC"/>
    <w:rsid w:val="00A801E6"/>
    <w:rsid w:val="00AB41C5"/>
    <w:rsid w:val="00AB512E"/>
    <w:rsid w:val="00AB728B"/>
    <w:rsid w:val="00AB7A4C"/>
    <w:rsid w:val="00AC1E69"/>
    <w:rsid w:val="00AD3164"/>
    <w:rsid w:val="00AE4B1B"/>
    <w:rsid w:val="00AF1E4C"/>
    <w:rsid w:val="00AF6F48"/>
    <w:rsid w:val="00B05D58"/>
    <w:rsid w:val="00B11DCD"/>
    <w:rsid w:val="00B313B3"/>
    <w:rsid w:val="00B373A9"/>
    <w:rsid w:val="00B73906"/>
    <w:rsid w:val="00B74295"/>
    <w:rsid w:val="00B910B2"/>
    <w:rsid w:val="00B94ABA"/>
    <w:rsid w:val="00B95239"/>
    <w:rsid w:val="00B978B7"/>
    <w:rsid w:val="00BA2349"/>
    <w:rsid w:val="00BB0DD1"/>
    <w:rsid w:val="00BB6648"/>
    <w:rsid w:val="00BC0A56"/>
    <w:rsid w:val="00BD4E90"/>
    <w:rsid w:val="00BE1898"/>
    <w:rsid w:val="00C20ACF"/>
    <w:rsid w:val="00C25911"/>
    <w:rsid w:val="00C274AD"/>
    <w:rsid w:val="00C405B8"/>
    <w:rsid w:val="00C67984"/>
    <w:rsid w:val="00C74272"/>
    <w:rsid w:val="00C92D72"/>
    <w:rsid w:val="00CB0376"/>
    <w:rsid w:val="00CC2B5D"/>
    <w:rsid w:val="00CE5478"/>
    <w:rsid w:val="00CE6D89"/>
    <w:rsid w:val="00CF58BB"/>
    <w:rsid w:val="00D13D20"/>
    <w:rsid w:val="00D24BAE"/>
    <w:rsid w:val="00D30D39"/>
    <w:rsid w:val="00D42F75"/>
    <w:rsid w:val="00D47DFC"/>
    <w:rsid w:val="00D56D1E"/>
    <w:rsid w:val="00D8559F"/>
    <w:rsid w:val="00D8612B"/>
    <w:rsid w:val="00D87FA2"/>
    <w:rsid w:val="00D915E4"/>
    <w:rsid w:val="00DA234D"/>
    <w:rsid w:val="00DA25B9"/>
    <w:rsid w:val="00DA4161"/>
    <w:rsid w:val="00DA66B7"/>
    <w:rsid w:val="00DF73C1"/>
    <w:rsid w:val="00E005AF"/>
    <w:rsid w:val="00E0406F"/>
    <w:rsid w:val="00E11A65"/>
    <w:rsid w:val="00E20CA7"/>
    <w:rsid w:val="00E240B1"/>
    <w:rsid w:val="00E268B5"/>
    <w:rsid w:val="00E41419"/>
    <w:rsid w:val="00E43C1A"/>
    <w:rsid w:val="00E50345"/>
    <w:rsid w:val="00E5786D"/>
    <w:rsid w:val="00E61B4D"/>
    <w:rsid w:val="00E63622"/>
    <w:rsid w:val="00E8010A"/>
    <w:rsid w:val="00E86BA3"/>
    <w:rsid w:val="00E94FA7"/>
    <w:rsid w:val="00EA04C2"/>
    <w:rsid w:val="00EA622A"/>
    <w:rsid w:val="00EA6254"/>
    <w:rsid w:val="00EC5C1E"/>
    <w:rsid w:val="00EF31BD"/>
    <w:rsid w:val="00EF6DC6"/>
    <w:rsid w:val="00F03FE9"/>
    <w:rsid w:val="00F5593B"/>
    <w:rsid w:val="00F678BE"/>
    <w:rsid w:val="00F729F6"/>
    <w:rsid w:val="00F873F3"/>
    <w:rsid w:val="00F941A3"/>
    <w:rsid w:val="00F95290"/>
    <w:rsid w:val="00F9553D"/>
    <w:rsid w:val="00FA6235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2C368"/>
  <w15:docId w15:val="{F1DCC241-1187-4DAA-B363-1B543A53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2519B"/>
    <w:pPr>
      <w:keepNext/>
      <w:jc w:val="center"/>
      <w:outlineLvl w:val="0"/>
    </w:pPr>
    <w:rPr>
      <w:b/>
      <w:bCs/>
      <w:sz w:val="5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82519B"/>
    <w:pPr>
      <w:keepNext/>
      <w:jc w:val="center"/>
      <w:outlineLvl w:val="1"/>
    </w:pPr>
    <w:rPr>
      <w:b/>
      <w:bCs/>
      <w:sz w:val="3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82519B"/>
    <w:pPr>
      <w:keepNext/>
      <w:ind w:left="1440"/>
      <w:outlineLvl w:val="2"/>
    </w:pPr>
    <w:rPr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82519B"/>
    <w:pPr>
      <w:keepNext/>
      <w:numPr>
        <w:numId w:val="5"/>
      </w:numPr>
      <w:tabs>
        <w:tab w:val="clear" w:pos="3240"/>
        <w:tab w:val="num" w:pos="2520"/>
      </w:tabs>
      <w:outlineLvl w:val="3"/>
    </w:pPr>
    <w:rPr>
      <w:b/>
      <w:bCs/>
      <w:u w:val="single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82519B"/>
    <w:pPr>
      <w:keepNext/>
      <w:ind w:left="360"/>
      <w:outlineLvl w:val="4"/>
    </w:pPr>
    <w:rPr>
      <w:b/>
      <w:bCs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82519B"/>
    <w:pPr>
      <w:keepNext/>
      <w:tabs>
        <w:tab w:val="right" w:pos="9000"/>
      </w:tabs>
      <w:outlineLvl w:val="5"/>
    </w:pPr>
    <w:rPr>
      <w:b/>
      <w:bCs/>
      <w:sz w:val="28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82519B"/>
    <w:pPr>
      <w:keepNext/>
      <w:jc w:val="center"/>
      <w:outlineLvl w:val="6"/>
    </w:pPr>
    <w:rPr>
      <w:b/>
      <w:bCs/>
      <w:sz w:val="28"/>
      <w:u w:val="single"/>
      <w:lang w:val="en-GB" w:eastAsia="en-US"/>
    </w:rPr>
  </w:style>
  <w:style w:type="paragraph" w:styleId="berschrift8">
    <w:name w:val="heading 8"/>
    <w:basedOn w:val="Standard"/>
    <w:next w:val="Standard"/>
    <w:link w:val="berschrift8Zchn"/>
    <w:qFormat/>
    <w:rsid w:val="0082519B"/>
    <w:pPr>
      <w:keepNext/>
      <w:outlineLvl w:val="7"/>
    </w:pPr>
    <w:rPr>
      <w:b/>
      <w:bCs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82519B"/>
    <w:pPr>
      <w:keepNext/>
      <w:jc w:val="center"/>
      <w:outlineLvl w:val="8"/>
    </w:pPr>
    <w:rPr>
      <w:b/>
      <w:bCs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  <w:style w:type="character" w:customStyle="1" w:styleId="berschrift5Zchn">
    <w:name w:val="Überschrift 5 Zchn"/>
    <w:basedOn w:val="Absatz-Standardschriftart"/>
    <w:link w:val="berschrift5"/>
    <w:rsid w:val="0082519B"/>
    <w:rPr>
      <w:b/>
      <w:bCs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2519B"/>
    <w:rPr>
      <w:b/>
      <w:bCs/>
      <w:sz w:val="28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2519B"/>
    <w:rPr>
      <w:b/>
      <w:bCs/>
      <w:sz w:val="52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2519B"/>
    <w:rPr>
      <w:b/>
      <w:bCs/>
      <w:sz w:val="32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82519B"/>
    <w:rPr>
      <w:b/>
      <w:bCs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82519B"/>
    <w:rPr>
      <w:b/>
      <w:bCs/>
      <w:sz w:val="24"/>
      <w:szCs w:val="24"/>
      <w:u w:val="single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82519B"/>
    <w:rPr>
      <w:b/>
      <w:bCs/>
      <w:sz w:val="28"/>
      <w:szCs w:val="24"/>
      <w:u w:val="single"/>
      <w:lang w:val="en-GB" w:eastAsia="en-US"/>
    </w:rPr>
  </w:style>
  <w:style w:type="character" w:customStyle="1" w:styleId="berschrift8Zchn">
    <w:name w:val="Überschrift 8 Zchn"/>
    <w:basedOn w:val="Absatz-Standardschriftart"/>
    <w:link w:val="berschrift8"/>
    <w:rsid w:val="0082519B"/>
    <w:rPr>
      <w:b/>
      <w:b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82519B"/>
    <w:rPr>
      <w:b/>
      <w:bCs/>
      <w:sz w:val="24"/>
      <w:szCs w:val="24"/>
      <w:lang w:eastAsia="en-US"/>
    </w:rPr>
  </w:style>
  <w:style w:type="paragraph" w:styleId="Textkrper-Einzug2">
    <w:name w:val="Body Text Indent 2"/>
    <w:basedOn w:val="Standard"/>
    <w:link w:val="Textkrper-Einzug2Zchn"/>
    <w:rsid w:val="0082519B"/>
    <w:pPr>
      <w:ind w:left="720" w:hanging="720"/>
    </w:pPr>
    <w:rPr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82519B"/>
    <w:rPr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82519B"/>
    <w:rPr>
      <w:sz w:val="28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2519B"/>
    <w:rPr>
      <w:sz w:val="28"/>
      <w:szCs w:val="24"/>
      <w:lang w:eastAsia="en-US"/>
    </w:rPr>
  </w:style>
  <w:style w:type="paragraph" w:styleId="Textkrper2">
    <w:name w:val="Body Text 2"/>
    <w:basedOn w:val="Standard"/>
    <w:link w:val="Textkrper2Zchn"/>
    <w:rsid w:val="0082519B"/>
    <w:rPr>
      <w:sz w:val="20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82519B"/>
    <w:rPr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rsid w:val="0082519B"/>
    <w:pPr>
      <w:spacing w:before="240"/>
      <w:ind w:left="360"/>
      <w:jc w:val="both"/>
    </w:pPr>
    <w:rPr>
      <w:rFonts w:ascii="Arial Narrow" w:hAnsi="Arial Narrow"/>
      <w:snapToGrid w:val="0"/>
      <w:color w:val="000000"/>
      <w:szCs w:val="20"/>
      <w:lang w:val="en-US"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2519B"/>
    <w:rPr>
      <w:rFonts w:ascii="Arial Narrow" w:hAnsi="Arial Narrow"/>
      <w:snapToGrid w:val="0"/>
      <w:color w:val="000000"/>
      <w:sz w:val="24"/>
      <w:lang w:val="en-US" w:eastAsia="en-US"/>
    </w:rPr>
  </w:style>
  <w:style w:type="paragraph" w:styleId="Titel">
    <w:name w:val="Title"/>
    <w:basedOn w:val="Standard"/>
    <w:link w:val="TitelZchn"/>
    <w:qFormat/>
    <w:rsid w:val="0082519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US" w:eastAsia="en-US"/>
    </w:rPr>
  </w:style>
  <w:style w:type="character" w:customStyle="1" w:styleId="TitelZchn">
    <w:name w:val="Titel Zchn"/>
    <w:basedOn w:val="Absatz-Standardschriftart"/>
    <w:link w:val="Titel"/>
    <w:rsid w:val="0082519B"/>
    <w:rPr>
      <w:b/>
      <w:sz w:val="28"/>
      <w:lang w:val="en-US" w:eastAsia="en-US"/>
    </w:rPr>
  </w:style>
  <w:style w:type="paragraph" w:styleId="Untertitel">
    <w:name w:val="Subtitle"/>
    <w:basedOn w:val="Standard"/>
    <w:link w:val="UntertitelZchn"/>
    <w:qFormat/>
    <w:rsid w:val="0082519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rsid w:val="0082519B"/>
    <w:rPr>
      <w:b/>
      <w:sz w:val="28"/>
      <w:u w:val="single"/>
      <w:lang w:val="en-US" w:eastAsia="en-US"/>
    </w:rPr>
  </w:style>
  <w:style w:type="paragraph" w:styleId="Textkrper-Einzug3">
    <w:name w:val="Body Text Indent 3"/>
    <w:basedOn w:val="Standard"/>
    <w:link w:val="Textkrper-Einzug3Zchn"/>
    <w:rsid w:val="0082519B"/>
    <w:pPr>
      <w:ind w:left="2880" w:hanging="1440"/>
    </w:pPr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rsid w:val="0082519B"/>
    <w:rPr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rsid w:val="0082519B"/>
    <w:pPr>
      <w:tabs>
        <w:tab w:val="left" w:pos="2160"/>
        <w:tab w:val="left" w:pos="5580"/>
      </w:tabs>
    </w:pPr>
    <w:rPr>
      <w:b/>
      <w:bCs/>
      <w:sz w:val="18"/>
      <w:lang w:eastAsia="en-US"/>
    </w:rPr>
  </w:style>
  <w:style w:type="character" w:customStyle="1" w:styleId="Textkrper3Zchn">
    <w:name w:val="Textkörper 3 Zchn"/>
    <w:basedOn w:val="Absatz-Standardschriftart"/>
    <w:link w:val="Textkrper3"/>
    <w:rsid w:val="0082519B"/>
    <w:rPr>
      <w:b/>
      <w:bCs/>
      <w:sz w:val="18"/>
      <w:szCs w:val="24"/>
      <w:lang w:eastAsia="en-US"/>
    </w:rPr>
  </w:style>
  <w:style w:type="paragraph" w:customStyle="1" w:styleId="Maintext">
    <w:name w:val="Main text"/>
    <w:rsid w:val="0082519B"/>
    <w:pPr>
      <w:widowControl w:val="0"/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b/>
      <w:lang w:eastAsia="en-US"/>
    </w:rPr>
  </w:style>
  <w:style w:type="character" w:customStyle="1" w:styleId="SprechblasentextZchn">
    <w:name w:val="Sprechblasentext Zchn"/>
    <w:link w:val="Sprechblasentext"/>
    <w:rsid w:val="0082519B"/>
    <w:rPr>
      <w:rFonts w:ascii="Tahoma" w:hAnsi="Tahoma" w:cs="Tahoma"/>
      <w:sz w:val="16"/>
      <w:szCs w:val="16"/>
    </w:rPr>
  </w:style>
  <w:style w:type="paragraph" w:styleId="Aufzhlungszeichen4">
    <w:name w:val="List Bullet 4"/>
    <w:basedOn w:val="Standard"/>
    <w:autoRedefine/>
    <w:rsid w:val="00EA622A"/>
    <w:pPr>
      <w:numPr>
        <w:numId w:val="6"/>
      </w:numPr>
    </w:pPr>
    <w:rPr>
      <w:b/>
      <w:bCs/>
      <w:sz w:val="28"/>
      <w:lang w:eastAsia="en-US"/>
    </w:rPr>
  </w:style>
  <w:style w:type="paragraph" w:customStyle="1" w:styleId="PPLine">
    <w:name w:val="PP Line"/>
    <w:basedOn w:val="Unterschrift"/>
    <w:rsid w:val="00EA622A"/>
  </w:style>
  <w:style w:type="paragraph" w:customStyle="1" w:styleId="InsideAddressName">
    <w:name w:val="Inside Address Name"/>
    <w:basedOn w:val="Standard"/>
    <w:rsid w:val="00EA622A"/>
    <w:rPr>
      <w:lang w:val="en-GB" w:eastAsia="en-US"/>
    </w:rPr>
  </w:style>
  <w:style w:type="paragraph" w:styleId="Unterschrift">
    <w:name w:val="Signature"/>
    <w:basedOn w:val="Standard"/>
    <w:link w:val="UnterschriftZchn"/>
    <w:rsid w:val="00EA622A"/>
    <w:pPr>
      <w:ind w:left="4252"/>
    </w:pPr>
    <w:rPr>
      <w:lang w:val="en-GB" w:eastAsia="en-US"/>
    </w:rPr>
  </w:style>
  <w:style w:type="character" w:customStyle="1" w:styleId="UnterschriftZchn">
    <w:name w:val="Unterschrift Zchn"/>
    <w:basedOn w:val="Absatz-Standardschriftart"/>
    <w:link w:val="Unterschrift"/>
    <w:rsid w:val="00EA622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8FDB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A720C8933764C9D2B160D9A7B95EB" ma:contentTypeVersion="17" ma:contentTypeDescription="Ein neues Dokument erstellen." ma:contentTypeScope="" ma:versionID="6528f6fdfd1c8f942b00352141bbcd4c">
  <xsd:schema xmlns:xsd="http://www.w3.org/2001/XMLSchema" xmlns:xs="http://www.w3.org/2001/XMLSchema" xmlns:p="http://schemas.microsoft.com/office/2006/metadata/properties" xmlns:ns2="72286278-ec86-4868-b647-b5fd6d11374d" xmlns:ns3="09682816-5738-4484-bd5e-0e5f8aa9b7a1" targetNamespace="http://schemas.microsoft.com/office/2006/metadata/properties" ma:root="true" ma:fieldsID="a0fa03790ece595c01a3ac7266ddfac9" ns2:_="" ns3:_="">
    <xsd:import namespace="72286278-ec86-4868-b647-b5fd6d11374d"/>
    <xsd:import namespace="09682816-5738-4484-bd5e-0e5f8aa9b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6278-ec86-4868-b647-b5fd6d113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dba44fb-7c1a-480a-a822-04be0d443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2816-5738-4484-bd5e-0e5f8aa9b7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fae27f-d994-4812-9d4e-580449c2652b}" ma:internalName="TaxCatchAll" ma:showField="CatchAllData" ma:web="09682816-5738-4484-bd5e-0e5f8aa9b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2816-5738-4484-bd5e-0e5f8aa9b7a1" xsi:nil="true"/>
    <lcf76f155ced4ddcb4097134ff3c332f xmlns="72286278-ec86-4868-b647-b5fd6d1137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9E2E-0D40-4B27-A2F4-941BF64D9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86278-ec86-4868-b647-b5fd6d11374d"/>
    <ds:schemaRef ds:uri="09682816-5738-4484-bd5e-0e5f8aa9b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5BDBD-F73E-446E-ADD2-E9AC1CCE1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68AB5-6509-4E3D-A23F-E36B87D3CB6B}">
  <ds:schemaRefs>
    <ds:schemaRef ds:uri="http://schemas.microsoft.com/office/2006/metadata/properties"/>
    <ds:schemaRef ds:uri="http://schemas.microsoft.com/office/infopath/2007/PartnerControls"/>
    <ds:schemaRef ds:uri="09682816-5738-4484-bd5e-0e5f8aa9b7a1"/>
    <ds:schemaRef ds:uri="72286278-ec86-4868-b647-b5fd6d11374d"/>
  </ds:schemaRefs>
</ds:datastoreItem>
</file>

<file path=customXml/itemProps4.xml><?xml version="1.0" encoding="utf-8"?>
<ds:datastoreItem xmlns:ds="http://schemas.openxmlformats.org/officeDocument/2006/customXml" ds:itemID="{C1F76801-D73D-D944-847A-92D0060B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Traduko - Prag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Traduko</dc:creator>
  <cp:lastModifiedBy>Microsoft Office User</cp:lastModifiedBy>
  <cp:revision>9</cp:revision>
  <cp:lastPrinted>2023-02-15T15:21:00Z</cp:lastPrinted>
  <dcterms:created xsi:type="dcterms:W3CDTF">2023-03-31T18:51:00Z</dcterms:created>
  <dcterms:modified xsi:type="dcterms:W3CDTF">2024-09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7:52:43.1291497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42b651e1-7348-48f1-81dc-84f61269ab6b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F9132C0681F1344FAAD3F2142C54F46E</vt:lpwstr>
  </property>
</Properties>
</file>